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04"/>
        <w:gridCol w:w="1304"/>
        <w:gridCol w:w="2410"/>
        <w:gridCol w:w="3685"/>
        <w:gridCol w:w="1276"/>
        <w:gridCol w:w="1276"/>
        <w:gridCol w:w="2153"/>
      </w:tblGrid>
      <w:tr w:rsidR="00C64BBB" w:rsidRPr="00E45FC8" w:rsidTr="005D1127">
        <w:trPr>
          <w:trHeight w:val="899"/>
        </w:trPr>
        <w:tc>
          <w:tcPr>
            <w:tcW w:w="1455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E45FC8" w:rsidRDefault="00C64BBB" w:rsidP="005D1127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C64BBB" w:rsidRPr="00E45FC8" w:rsidRDefault="00C64BBB" w:rsidP="005D1127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>
              <w:rPr>
                <w:b/>
                <w:bCs/>
                <w:iCs/>
                <w:noProof/>
                <w:sz w:val="22"/>
                <w:szCs w:val="16"/>
              </w:rPr>
              <w:t>2021-2022 Öğretim Yılı Güz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Yarıyılı 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C64BBB" w:rsidRPr="00E45FC8" w:rsidRDefault="00C64BBB" w:rsidP="005D1127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C64BBB" w:rsidRPr="00E45FC8" w:rsidTr="005D1127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C64BBB" w:rsidRPr="00E45FC8" w:rsidRDefault="00C64BBB" w:rsidP="005D1127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4BBB" w:rsidRPr="00E45FC8" w:rsidRDefault="00C64BBB" w:rsidP="005D1127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E45FC8" w:rsidRDefault="00C64BBB" w:rsidP="005D1127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E45FC8" w:rsidRDefault="00C64BBB" w:rsidP="005D1127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E45FC8" w:rsidRDefault="00C64BBB" w:rsidP="005D1127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E45FC8" w:rsidRDefault="00C64BBB" w:rsidP="005D1127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C64BBB" w:rsidRPr="00E45FC8" w:rsidTr="005D1127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Atatürk </w:t>
            </w:r>
            <w:proofErr w:type="gramStart"/>
            <w:r w:rsidRPr="00C64BBB">
              <w:rPr>
                <w:sz w:val="18"/>
                <w:szCs w:val="18"/>
              </w:rPr>
              <w:t>İlk.ve</w:t>
            </w:r>
            <w:proofErr w:type="gramEnd"/>
            <w:r w:rsidRPr="00C64BBB">
              <w:rPr>
                <w:sz w:val="18"/>
                <w:szCs w:val="18"/>
              </w:rPr>
              <w:t xml:space="preserve"> </w:t>
            </w:r>
            <w:proofErr w:type="spellStart"/>
            <w:r w:rsidRPr="00C64BBB">
              <w:rPr>
                <w:sz w:val="18"/>
                <w:szCs w:val="18"/>
              </w:rPr>
              <w:t>İnk</w:t>
            </w:r>
            <w:proofErr w:type="spellEnd"/>
            <w:r w:rsidRPr="00C64BBB">
              <w:rPr>
                <w:sz w:val="18"/>
                <w:szCs w:val="18"/>
              </w:rPr>
              <w:t>. Tarihi I (Ç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Türk Dili I (Ç)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1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(</w:t>
            </w:r>
            <w:proofErr w:type="spellStart"/>
            <w:r w:rsidRPr="00C64BBB">
              <w:rPr>
                <w:sz w:val="18"/>
                <w:szCs w:val="18"/>
              </w:rPr>
              <w:t>Uyg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 (Uyg)  (Ç)</w:t>
            </w:r>
          </w:p>
        </w:tc>
      </w:tr>
      <w:tr w:rsidR="00C64BBB" w:rsidRPr="00E45FC8" w:rsidTr="005D1127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Atatürk </w:t>
            </w:r>
            <w:proofErr w:type="gramStart"/>
            <w:r w:rsidRPr="00C64BBB">
              <w:rPr>
                <w:sz w:val="18"/>
                <w:szCs w:val="18"/>
              </w:rPr>
              <w:t>İlk.ve</w:t>
            </w:r>
            <w:proofErr w:type="gramEnd"/>
            <w:r w:rsidRPr="00C64BBB">
              <w:rPr>
                <w:sz w:val="18"/>
                <w:szCs w:val="18"/>
              </w:rPr>
              <w:t xml:space="preserve"> </w:t>
            </w:r>
            <w:proofErr w:type="spellStart"/>
            <w:r w:rsidRPr="00C64BBB">
              <w:rPr>
                <w:sz w:val="18"/>
                <w:szCs w:val="18"/>
              </w:rPr>
              <w:t>İnk</w:t>
            </w:r>
            <w:proofErr w:type="spellEnd"/>
            <w:r w:rsidRPr="00C64BBB">
              <w:rPr>
                <w:sz w:val="18"/>
                <w:szCs w:val="18"/>
              </w:rPr>
              <w:t>. Tarihi I (Ç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Türk Dili I (Ç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1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(</w:t>
            </w:r>
            <w:proofErr w:type="spellStart"/>
            <w:r w:rsidRPr="00C64BBB">
              <w:rPr>
                <w:sz w:val="18"/>
                <w:szCs w:val="18"/>
              </w:rPr>
              <w:t>Uyg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1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 (Uyg) (Ç)</w:t>
            </w:r>
          </w:p>
        </w:tc>
      </w:tr>
      <w:tr w:rsidR="00C64BBB" w:rsidRPr="00E45FC8" w:rsidTr="005D1127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 xml:space="preserve">TKS 1007 Doğal Lifler 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(T 101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Matematik I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0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Uyg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20"/>
                <w:szCs w:val="20"/>
              </w:rPr>
            </w:pPr>
            <w:r w:rsidRPr="00C64BBB">
              <w:rPr>
                <w:sz w:val="20"/>
                <w:szCs w:val="20"/>
              </w:rPr>
              <w:t xml:space="preserve">TKS 1103 Genel Ekonomi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  <w:p w:rsidR="00C64BBB" w:rsidRPr="00C64BBB" w:rsidRDefault="00C64BBB" w:rsidP="005D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3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 (Uyg) (Ç)</w:t>
            </w:r>
          </w:p>
        </w:tc>
      </w:tr>
      <w:tr w:rsidR="00C64BBB" w:rsidRPr="00E45FC8" w:rsidTr="005D1127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TKS 1007 Doğal Lifler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(T 10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Matematik I (Ç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0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Uyg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20"/>
                <w:szCs w:val="20"/>
              </w:rPr>
            </w:pPr>
            <w:r w:rsidRPr="00C64BBB">
              <w:rPr>
                <w:sz w:val="20"/>
                <w:szCs w:val="20"/>
              </w:rPr>
              <w:t xml:space="preserve">TKS 1103 Genel Ekonomi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3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 (Uyg) (Ç)</w:t>
            </w:r>
          </w:p>
        </w:tc>
      </w:tr>
      <w:tr w:rsidR="00C64BBB" w:rsidRPr="00E45FC8" w:rsidTr="005D1127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00-13:45</w:t>
            </w:r>
          </w:p>
        </w:tc>
        <w:tc>
          <w:tcPr>
            <w:tcW w:w="130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1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FİZ1101 Fizik 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BIT 1003 Basic Information Technologies 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Matematik I (Ç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3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(Teo) (Ç)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015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C64BBB" w:rsidRPr="00E45FC8" w:rsidTr="005D1127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55-14:40</w:t>
            </w:r>
          </w:p>
        </w:tc>
        <w:tc>
          <w:tcPr>
            <w:tcW w:w="130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115</w:t>
            </w:r>
          </w:p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FİZ1101 Fizik 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BIT 1003 Basic Information Technologi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Matematik I (Ç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3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(Teo) (Ç)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015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BIT 1003 Basic Information Technologies </w:t>
            </w:r>
          </w:p>
        </w:tc>
      </w:tr>
      <w:tr w:rsidR="00C64BBB" w:rsidRPr="00E45FC8" w:rsidTr="005D1127">
        <w:trPr>
          <w:trHeight w:val="840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4:50-15:35</w:t>
            </w:r>
          </w:p>
        </w:tc>
        <w:tc>
          <w:tcPr>
            <w:tcW w:w="13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KİM 1115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Kimya(Teo) (Ç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FİZ1101 Fizik 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Beden Eğitimi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KPD 1000 Kariyer Planlama (Ç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İZ 1103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Fizik I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noProof/>
                <w:sz w:val="18"/>
                <w:szCs w:val="18"/>
              </w:rPr>
              <w:t>(Teo) (Ç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İM 1015</w:t>
            </w:r>
          </w:p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Kimya(</w:t>
            </w:r>
            <w:proofErr w:type="spellStart"/>
            <w:r w:rsidRPr="00C64BBB">
              <w:rPr>
                <w:sz w:val="18"/>
                <w:szCs w:val="18"/>
              </w:rPr>
              <w:t>Teo</w:t>
            </w:r>
            <w:proofErr w:type="spellEnd"/>
            <w:r w:rsidRPr="00C64BBB">
              <w:rPr>
                <w:sz w:val="18"/>
                <w:szCs w:val="18"/>
              </w:rPr>
              <w:t xml:space="preserve">)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>BIT 1003 Basic Information Technologies</w:t>
            </w:r>
          </w:p>
        </w:tc>
      </w:tr>
      <w:tr w:rsidR="00C64BBB" w:rsidRPr="00E45FC8" w:rsidTr="00C64BBB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4BBB" w:rsidRPr="00E45FC8" w:rsidRDefault="00C64BBB" w:rsidP="005D112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5:45-16:3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Beden Eğitimi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36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  <w:r w:rsidRPr="00C64BBB">
              <w:rPr>
                <w:sz w:val="18"/>
                <w:szCs w:val="18"/>
              </w:rPr>
              <w:t xml:space="preserve">TKS 1005 Tekstil Mühendisliğine Giriş </w:t>
            </w:r>
            <w:r w:rsidRPr="00C64BBB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552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BB" w:rsidRPr="00C64BBB" w:rsidRDefault="00C64BBB" w:rsidP="005D11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7B053B" w:rsidRDefault="007B053B" w:rsidP="00912891">
      <w:pPr>
        <w:tabs>
          <w:tab w:val="left" w:pos="567"/>
        </w:tabs>
        <w:rPr>
          <w:sz w:val="22"/>
          <w:szCs w:val="22"/>
        </w:rPr>
      </w:pPr>
    </w:p>
    <w:p w:rsidR="007B053B" w:rsidRDefault="007B053B" w:rsidP="00912891">
      <w:pPr>
        <w:tabs>
          <w:tab w:val="left" w:pos="567"/>
        </w:tabs>
        <w:rPr>
          <w:sz w:val="22"/>
          <w:szCs w:val="22"/>
        </w:rPr>
      </w:pPr>
    </w:p>
    <w:p w:rsidR="00C64BBB" w:rsidRDefault="00C64BBB" w:rsidP="00912891">
      <w:pPr>
        <w:tabs>
          <w:tab w:val="left" w:pos="567"/>
        </w:tabs>
        <w:rPr>
          <w:sz w:val="22"/>
          <w:szCs w:val="22"/>
        </w:rPr>
      </w:pPr>
    </w:p>
    <w:p w:rsidR="007D2F8D" w:rsidRDefault="007D2F8D" w:rsidP="007D2F8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Ç: Çevrimiçi yapılacak dersleri ifade etmektedir.</w:t>
      </w:r>
    </w:p>
    <w:p w:rsidR="00C64BBB" w:rsidRDefault="00C64BBB" w:rsidP="00912891">
      <w:pPr>
        <w:tabs>
          <w:tab w:val="left" w:pos="567"/>
        </w:tabs>
        <w:rPr>
          <w:sz w:val="22"/>
          <w:szCs w:val="22"/>
        </w:rPr>
      </w:pPr>
    </w:p>
    <w:p w:rsidR="00C64BBB" w:rsidRDefault="00C64BBB" w:rsidP="00912891">
      <w:pPr>
        <w:tabs>
          <w:tab w:val="left" w:pos="567"/>
        </w:tabs>
        <w:rPr>
          <w:sz w:val="22"/>
          <w:szCs w:val="22"/>
        </w:rPr>
      </w:pPr>
    </w:p>
    <w:p w:rsidR="00C64BBB" w:rsidRDefault="00C64BBB" w:rsidP="00912891">
      <w:pPr>
        <w:tabs>
          <w:tab w:val="left" w:pos="567"/>
        </w:tabs>
        <w:rPr>
          <w:sz w:val="22"/>
          <w:szCs w:val="22"/>
        </w:rPr>
      </w:pPr>
    </w:p>
    <w:p w:rsidR="007B053B" w:rsidRDefault="007B053B" w:rsidP="00912891">
      <w:pPr>
        <w:tabs>
          <w:tab w:val="left" w:pos="567"/>
        </w:tabs>
        <w:rPr>
          <w:sz w:val="22"/>
          <w:szCs w:val="22"/>
        </w:rPr>
      </w:pPr>
    </w:p>
    <w:p w:rsidR="007B053B" w:rsidRDefault="007B053B" w:rsidP="00912891">
      <w:pPr>
        <w:tabs>
          <w:tab w:val="left" w:pos="567"/>
        </w:tabs>
        <w:rPr>
          <w:sz w:val="22"/>
          <w:szCs w:val="22"/>
        </w:rPr>
      </w:pPr>
    </w:p>
    <w:p w:rsidR="005615FC" w:rsidRPr="00E45FC8" w:rsidRDefault="005615FC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62"/>
        <w:gridCol w:w="2738"/>
        <w:gridCol w:w="2535"/>
        <w:gridCol w:w="3099"/>
        <w:gridCol w:w="2629"/>
        <w:gridCol w:w="13"/>
      </w:tblGrid>
      <w:tr w:rsidR="0040299B" w:rsidRPr="00E45FC8" w:rsidTr="00F6237C">
        <w:trPr>
          <w:trHeight w:val="1182"/>
        </w:trPr>
        <w:tc>
          <w:tcPr>
            <w:tcW w:w="1479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E45FC8" w:rsidRDefault="00FB50C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sz w:val="18"/>
                <w:szCs w:val="18"/>
              </w:rPr>
              <w:br w:type="page"/>
            </w:r>
            <w:r w:rsidR="0040299B" w:rsidRPr="00E45FC8">
              <w:rPr>
                <w:sz w:val="22"/>
                <w:szCs w:val="22"/>
              </w:rPr>
              <w:br w:type="page"/>
            </w:r>
            <w:r w:rsidR="0040299B" w:rsidRPr="00E45FC8">
              <w:br w:type="page"/>
            </w:r>
            <w:r w:rsidR="0040299B" w:rsidRPr="00E45FC8">
              <w:rPr>
                <w:noProof/>
                <w:sz w:val="22"/>
                <w:szCs w:val="22"/>
              </w:rPr>
              <w:br w:type="page"/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E45FC8" w:rsidRDefault="00CA3614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>
              <w:rPr>
                <w:b/>
                <w:bCs/>
                <w:iCs/>
                <w:noProof/>
                <w:sz w:val="22"/>
                <w:szCs w:val="16"/>
              </w:rPr>
              <w:t>2021</w:t>
            </w:r>
            <w:r w:rsidR="009B7F48" w:rsidRPr="00E45FC8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22</w:t>
            </w:r>
            <w:r w:rsidR="009B7F48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Öğretim Yılı 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Yarıyılı</w:t>
            </w:r>
            <w:r w:rsidR="00892902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892902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497A71" w:rsidRPr="00E45FC8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E45FC8" w:rsidTr="00F6237C">
        <w:trPr>
          <w:gridAfter w:val="1"/>
          <w:wAfter w:w="13" w:type="dxa"/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E45FC8" w:rsidRDefault="00F44BA9" w:rsidP="00912891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0345D5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345D5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D2F59" w:rsidRPr="00E45FC8" w:rsidTr="007F3EB0">
        <w:trPr>
          <w:gridAfter w:val="1"/>
          <w:wAfter w:w="13" w:type="dxa"/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D2F59" w:rsidRPr="00E45FC8" w:rsidRDefault="00FD2F59" w:rsidP="00FD2F5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7B053B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7B053B" w:rsidRDefault="00FD2F59" w:rsidP="00FD2F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:rsidR="00FD2F59" w:rsidRDefault="00FD2F59" w:rsidP="0081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7B053B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D2F59" w:rsidRPr="007B053B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677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2009 Dinamik</w:t>
            </w:r>
          </w:p>
          <w:p w:rsidR="00786819" w:rsidRPr="009A7256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786819" w:rsidRPr="00FD2F59" w:rsidRDefault="00786819" w:rsidP="00786819">
            <w:pPr>
              <w:jc w:val="center"/>
              <w:rPr>
                <w:sz w:val="20"/>
                <w:szCs w:val="20"/>
              </w:rPr>
            </w:pPr>
            <w:r w:rsidRPr="00FD2F59">
              <w:rPr>
                <w:sz w:val="20"/>
                <w:szCs w:val="20"/>
              </w:rPr>
              <w:t>TKS 2013 İplikçilik 1</w:t>
            </w:r>
            <w:r>
              <w:rPr>
                <w:sz w:val="20"/>
                <w:szCs w:val="20"/>
              </w:rPr>
              <w:t xml:space="preserve"> (Ç)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S 2011 Dokumacılık-1 </w:t>
            </w:r>
          </w:p>
          <w:p w:rsidR="00786819" w:rsidRDefault="00A63523" w:rsidP="00A6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1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 w:rsidRPr="00B574F7">
              <w:rPr>
                <w:sz w:val="20"/>
                <w:szCs w:val="20"/>
              </w:rPr>
              <w:t>MAK 2009 Dinamik</w:t>
            </w:r>
          </w:p>
          <w:p w:rsidR="00786819" w:rsidRPr="00D2253C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6819" w:rsidRPr="00FD2F59" w:rsidRDefault="00786819" w:rsidP="00786819">
            <w:pPr>
              <w:jc w:val="center"/>
              <w:rPr>
                <w:sz w:val="20"/>
                <w:szCs w:val="20"/>
              </w:rPr>
            </w:pPr>
            <w:r w:rsidRPr="00FD2F59">
              <w:rPr>
                <w:sz w:val="20"/>
                <w:szCs w:val="20"/>
              </w:rPr>
              <w:t>TKS 2013 İplikçilik 1</w:t>
            </w:r>
            <w:r>
              <w:rPr>
                <w:sz w:val="20"/>
                <w:szCs w:val="20"/>
              </w:rPr>
              <w:t xml:space="preserve"> (Ç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2011 Dokumacılık-1</w:t>
            </w:r>
          </w:p>
          <w:p w:rsidR="00786819" w:rsidRDefault="00A63523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1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  <w:proofErr w:type="spellStart"/>
            <w:r w:rsidRPr="007B053B">
              <w:rPr>
                <w:sz w:val="18"/>
                <w:szCs w:val="18"/>
              </w:rPr>
              <w:t>Calculus</w:t>
            </w:r>
            <w:proofErr w:type="spellEnd"/>
            <w:r w:rsidRPr="007B053B">
              <w:rPr>
                <w:sz w:val="18"/>
                <w:szCs w:val="18"/>
              </w:rPr>
              <w:t xml:space="preserve"> III</w:t>
            </w:r>
            <w:r>
              <w:rPr>
                <w:sz w:val="18"/>
                <w:szCs w:val="18"/>
              </w:rPr>
              <w:t xml:space="preserve"> (Ç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236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 w:rsidRPr="00B574F7">
              <w:rPr>
                <w:sz w:val="20"/>
                <w:szCs w:val="20"/>
              </w:rPr>
              <w:t>MAK 2009 Dinamik</w:t>
            </w:r>
          </w:p>
          <w:p w:rsidR="00786819" w:rsidRPr="00D2253C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9" w:rsidRPr="00FD2F59" w:rsidRDefault="00786819" w:rsidP="00786819">
            <w:pPr>
              <w:jc w:val="center"/>
              <w:rPr>
                <w:sz w:val="20"/>
                <w:szCs w:val="20"/>
              </w:rPr>
            </w:pPr>
            <w:r w:rsidRPr="00FD2F59">
              <w:rPr>
                <w:sz w:val="20"/>
                <w:szCs w:val="20"/>
              </w:rPr>
              <w:t>TKS 2013 İplikçilik 1</w:t>
            </w:r>
            <w:r>
              <w:rPr>
                <w:sz w:val="20"/>
                <w:szCs w:val="20"/>
              </w:rPr>
              <w:t xml:space="preserve"> (Ç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S 2011 Dokumacılık-1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786819" w:rsidRPr="007B053B" w:rsidRDefault="00A63523" w:rsidP="00786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1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  <w:proofErr w:type="spellStart"/>
            <w:r w:rsidRPr="007B053B">
              <w:rPr>
                <w:sz w:val="18"/>
                <w:szCs w:val="18"/>
              </w:rPr>
              <w:t>Calculus</w:t>
            </w:r>
            <w:proofErr w:type="spellEnd"/>
            <w:r w:rsidRPr="007B053B">
              <w:rPr>
                <w:sz w:val="18"/>
                <w:szCs w:val="18"/>
              </w:rPr>
              <w:t xml:space="preserve"> III</w:t>
            </w:r>
            <w:r>
              <w:rPr>
                <w:sz w:val="18"/>
                <w:szCs w:val="18"/>
              </w:rPr>
              <w:t xml:space="preserve"> (Ç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682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2029 Mukavemet</w:t>
            </w:r>
          </w:p>
          <w:p w:rsidR="00786819" w:rsidRPr="009A7256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7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523" w:rsidRDefault="00786819" w:rsidP="009B738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20"/>
                <w:szCs w:val="20"/>
              </w:rPr>
              <w:t>TEX 200</w:t>
            </w:r>
            <w:r w:rsidR="0056093F">
              <w:rPr>
                <w:sz w:val="20"/>
                <w:szCs w:val="20"/>
              </w:rPr>
              <w:t xml:space="preserve">9 </w:t>
            </w:r>
            <w:proofErr w:type="spellStart"/>
            <w:r w:rsidR="0056093F">
              <w:rPr>
                <w:sz w:val="20"/>
                <w:szCs w:val="20"/>
              </w:rPr>
              <w:t>Introduction</w:t>
            </w:r>
            <w:proofErr w:type="spellEnd"/>
            <w:r w:rsidR="0056093F">
              <w:rPr>
                <w:sz w:val="20"/>
                <w:szCs w:val="20"/>
              </w:rPr>
              <w:t xml:space="preserve"> </w:t>
            </w:r>
            <w:proofErr w:type="spellStart"/>
            <w:r w:rsidR="0056093F">
              <w:rPr>
                <w:sz w:val="20"/>
                <w:szCs w:val="20"/>
              </w:rPr>
              <w:t>to</w:t>
            </w:r>
            <w:proofErr w:type="spellEnd"/>
            <w:r w:rsidR="0056093F">
              <w:rPr>
                <w:sz w:val="20"/>
                <w:szCs w:val="20"/>
              </w:rPr>
              <w:t xml:space="preserve"> </w:t>
            </w:r>
            <w:proofErr w:type="spellStart"/>
            <w:r w:rsidR="0056093F">
              <w:rPr>
                <w:sz w:val="20"/>
                <w:szCs w:val="20"/>
              </w:rPr>
              <w:t>Statistics</w:t>
            </w:r>
            <w:proofErr w:type="spellEnd"/>
          </w:p>
          <w:p w:rsidR="00786819" w:rsidRDefault="00A63523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1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86819" w:rsidRDefault="00786819" w:rsidP="00786819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 2007 Technical English I </w:t>
            </w:r>
          </w:p>
          <w:p w:rsidR="00A63523" w:rsidRDefault="00A63523" w:rsidP="00786819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1)</w:t>
            </w: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/>
          </w:tcPr>
          <w:p w:rsidR="00786819" w:rsidRDefault="00786819" w:rsidP="00786819">
            <w:pPr>
              <w:rPr>
                <w:sz w:val="20"/>
                <w:szCs w:val="20"/>
              </w:rPr>
            </w:pPr>
            <w:r w:rsidRPr="005841F2">
              <w:rPr>
                <w:sz w:val="20"/>
                <w:szCs w:val="20"/>
              </w:rPr>
              <w:t>MAK 2029 Mukavemet</w:t>
            </w:r>
          </w:p>
          <w:p w:rsidR="00786819" w:rsidRPr="00F57134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786819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 200</w:t>
            </w:r>
            <w:r w:rsidR="0056093F">
              <w:rPr>
                <w:sz w:val="20"/>
                <w:szCs w:val="20"/>
              </w:rPr>
              <w:t xml:space="preserve">9 </w:t>
            </w:r>
            <w:proofErr w:type="spellStart"/>
            <w:r w:rsidR="0056093F">
              <w:rPr>
                <w:sz w:val="20"/>
                <w:szCs w:val="20"/>
              </w:rPr>
              <w:t>Introduction</w:t>
            </w:r>
            <w:proofErr w:type="spellEnd"/>
            <w:r w:rsidR="0056093F">
              <w:rPr>
                <w:sz w:val="20"/>
                <w:szCs w:val="20"/>
              </w:rPr>
              <w:t xml:space="preserve"> </w:t>
            </w:r>
            <w:proofErr w:type="spellStart"/>
            <w:r w:rsidR="0056093F">
              <w:rPr>
                <w:sz w:val="20"/>
                <w:szCs w:val="20"/>
              </w:rPr>
              <w:t>to</w:t>
            </w:r>
            <w:proofErr w:type="spellEnd"/>
            <w:r w:rsidR="0056093F">
              <w:rPr>
                <w:sz w:val="20"/>
                <w:szCs w:val="20"/>
              </w:rPr>
              <w:t xml:space="preserve"> </w:t>
            </w:r>
            <w:proofErr w:type="spellStart"/>
            <w:r w:rsidR="0056093F">
              <w:rPr>
                <w:sz w:val="20"/>
                <w:szCs w:val="20"/>
              </w:rPr>
              <w:t>Statistics</w:t>
            </w:r>
            <w:proofErr w:type="spellEnd"/>
          </w:p>
          <w:p w:rsidR="00A63523" w:rsidRDefault="00A63523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1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A63523" w:rsidRDefault="00786819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 2007 Technical English I</w:t>
            </w:r>
          </w:p>
          <w:p w:rsidR="00786819" w:rsidRDefault="00A63523" w:rsidP="0078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="007868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786819" w:rsidRPr="00E45FC8" w:rsidTr="00FC465E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786819" w:rsidRPr="00E45FC8" w:rsidRDefault="00786819" w:rsidP="00786819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/>
          </w:tcPr>
          <w:p w:rsidR="00786819" w:rsidRPr="00F57134" w:rsidRDefault="00786819" w:rsidP="00786819">
            <w:pPr>
              <w:jc w:val="center"/>
              <w:rPr>
                <w:sz w:val="20"/>
                <w:szCs w:val="20"/>
              </w:rPr>
            </w:pPr>
            <w:r w:rsidRPr="005841F2">
              <w:rPr>
                <w:sz w:val="20"/>
                <w:szCs w:val="20"/>
              </w:rPr>
              <w:t>MAK 2029 Mukavemet</w:t>
            </w:r>
            <w:r>
              <w:rPr>
                <w:sz w:val="20"/>
                <w:szCs w:val="20"/>
              </w:rPr>
              <w:t xml:space="preserve">    (B1-129)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B053B">
              <w:rPr>
                <w:sz w:val="18"/>
                <w:szCs w:val="18"/>
              </w:rPr>
              <w:t>Calculus</w:t>
            </w:r>
            <w:proofErr w:type="spellEnd"/>
            <w:r w:rsidRPr="007B053B">
              <w:rPr>
                <w:sz w:val="18"/>
                <w:szCs w:val="18"/>
              </w:rPr>
              <w:t xml:space="preserve"> III</w:t>
            </w:r>
            <w:r>
              <w:rPr>
                <w:sz w:val="18"/>
                <w:szCs w:val="18"/>
              </w:rPr>
              <w:t xml:space="preserve"> (Ç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7B053B" w:rsidRDefault="00786819" w:rsidP="00786819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4F655B" w:rsidRPr="00E45FC8" w:rsidTr="00BB58EE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4F655B" w:rsidRPr="00E45FC8" w:rsidRDefault="004F655B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F655B" w:rsidRPr="007B053B" w:rsidRDefault="004F655B" w:rsidP="004574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F655B" w:rsidRPr="007B053B" w:rsidRDefault="004F655B" w:rsidP="004574FC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B053B">
              <w:rPr>
                <w:sz w:val="18"/>
                <w:szCs w:val="18"/>
              </w:rPr>
              <w:t>Calculus</w:t>
            </w:r>
            <w:proofErr w:type="spellEnd"/>
            <w:r w:rsidRPr="007B053B">
              <w:rPr>
                <w:sz w:val="18"/>
                <w:szCs w:val="18"/>
              </w:rPr>
              <w:t xml:space="preserve"> III</w:t>
            </w:r>
            <w:r>
              <w:rPr>
                <w:sz w:val="18"/>
                <w:szCs w:val="18"/>
              </w:rPr>
              <w:t xml:space="preserve"> (Ç)</w:t>
            </w:r>
          </w:p>
        </w:tc>
        <w:tc>
          <w:tcPr>
            <w:tcW w:w="253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F655B" w:rsidRDefault="004F655B" w:rsidP="009B7381">
            <w:pPr>
              <w:jc w:val="center"/>
              <w:rPr>
                <w:noProof/>
                <w:sz w:val="18"/>
                <w:szCs w:val="18"/>
              </w:rPr>
            </w:pPr>
          </w:p>
          <w:p w:rsidR="00A63523" w:rsidRPr="007B053B" w:rsidRDefault="00A63523" w:rsidP="009B738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F655B" w:rsidRPr="007B053B" w:rsidRDefault="004F655B" w:rsidP="0045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F655B" w:rsidRPr="007B053B" w:rsidRDefault="004F655B" w:rsidP="004574FC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66EFC" w:rsidRDefault="00266EFC" w:rsidP="00912891">
      <w:pPr>
        <w:tabs>
          <w:tab w:val="left" w:pos="567"/>
        </w:tabs>
        <w:rPr>
          <w:sz w:val="18"/>
          <w:szCs w:val="18"/>
        </w:rPr>
      </w:pPr>
    </w:p>
    <w:p w:rsidR="00346099" w:rsidRPr="00E45FC8" w:rsidRDefault="00346099" w:rsidP="00912891">
      <w:pPr>
        <w:rPr>
          <w:sz w:val="18"/>
          <w:szCs w:val="18"/>
        </w:rPr>
      </w:pPr>
    </w:p>
    <w:p w:rsidR="00D9236D" w:rsidRPr="00E45FC8" w:rsidRDefault="00D9236D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p w:rsidR="005F5D74" w:rsidRDefault="005F5D74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p w:rsidR="007B053B" w:rsidRDefault="007B053B" w:rsidP="00912891">
      <w:pPr>
        <w:rPr>
          <w:sz w:val="14"/>
          <w:szCs w:val="14"/>
        </w:rPr>
      </w:pPr>
    </w:p>
    <w:tbl>
      <w:tblPr>
        <w:tblW w:w="152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601"/>
        <w:gridCol w:w="2510"/>
        <w:gridCol w:w="2186"/>
        <w:gridCol w:w="3685"/>
        <w:gridCol w:w="1610"/>
        <w:gridCol w:w="14"/>
      </w:tblGrid>
      <w:tr w:rsidR="005F5D74" w:rsidRPr="00E45FC8" w:rsidTr="0057236B">
        <w:trPr>
          <w:trHeight w:val="1063"/>
        </w:trPr>
        <w:tc>
          <w:tcPr>
            <w:tcW w:w="1527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noProof/>
                <w:sz w:val="22"/>
                <w:szCs w:val="22"/>
              </w:rPr>
              <w:br w:type="page"/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5F5D74" w:rsidRPr="00E45FC8" w:rsidRDefault="00CA361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>
              <w:rPr>
                <w:b/>
                <w:bCs/>
                <w:iCs/>
                <w:noProof/>
                <w:sz w:val="22"/>
                <w:szCs w:val="16"/>
              </w:rPr>
              <w:t>2021</w:t>
            </w:r>
            <w:r w:rsidR="005F5D74" w:rsidRPr="00E45FC8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22</w:t>
            </w:r>
            <w:r w:rsidR="005F5D74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5F5D74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Yarıyılı 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A2074E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3.Sınıf Ders Programı</w:t>
            </w:r>
          </w:p>
        </w:tc>
      </w:tr>
      <w:tr w:rsidR="005F5D74" w:rsidRPr="00E45FC8" w:rsidTr="0057236B">
        <w:trPr>
          <w:gridAfter w:val="1"/>
          <w:wAfter w:w="14" w:type="dxa"/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6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1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1225B1" w:rsidRPr="00E45FC8" w:rsidTr="0057236B">
        <w:trPr>
          <w:gridAfter w:val="1"/>
          <w:wAfter w:w="14" w:type="dxa"/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225B1" w:rsidRPr="00E45FC8" w:rsidRDefault="001225B1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36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Default="003944AE" w:rsidP="001225B1">
            <w:pPr>
              <w:jc w:val="center"/>
              <w:rPr>
                <w:sz w:val="20"/>
                <w:szCs w:val="20"/>
              </w:rPr>
            </w:pPr>
            <w:r w:rsidRPr="00CE7611">
              <w:rPr>
                <w:sz w:val="20"/>
                <w:szCs w:val="20"/>
              </w:rPr>
              <w:t>TKS 3020 Tekstilde Ürün ve Süreç Tasarımı</w:t>
            </w:r>
          </w:p>
          <w:p w:rsidR="00C02712" w:rsidRPr="00961BCF" w:rsidRDefault="00C02712" w:rsidP="00122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225B1" w:rsidRDefault="00CE7611" w:rsidP="00122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S 3019 Tekstil Kimyası</w:t>
            </w:r>
          </w:p>
          <w:p w:rsidR="00C02712" w:rsidRPr="00961BCF" w:rsidRDefault="00C02712" w:rsidP="001225B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T102)</w:t>
            </w:r>
          </w:p>
        </w:tc>
      </w:tr>
      <w:tr w:rsidR="00CE7611" w:rsidRPr="00E45FC8" w:rsidTr="00214FC6">
        <w:trPr>
          <w:gridAfter w:val="1"/>
          <w:wAfter w:w="14" w:type="dxa"/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CE7611" w:rsidRPr="00E45FC8" w:rsidRDefault="00CE7611" w:rsidP="00CE761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360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E7611" w:rsidRDefault="003944AE" w:rsidP="00CE7611">
            <w:pPr>
              <w:jc w:val="center"/>
              <w:rPr>
                <w:sz w:val="20"/>
                <w:szCs w:val="20"/>
              </w:rPr>
            </w:pPr>
            <w:r w:rsidRPr="00CE7611">
              <w:rPr>
                <w:sz w:val="20"/>
                <w:szCs w:val="20"/>
              </w:rPr>
              <w:t>TKS 3020 Tekstilde Ürün ve Süreç Tasarımı</w:t>
            </w:r>
          </w:p>
          <w:p w:rsidR="00C02712" w:rsidRPr="00961BCF" w:rsidRDefault="00C02712" w:rsidP="00CE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CE7611" w:rsidRPr="00961BCF" w:rsidRDefault="00CE7611" w:rsidP="00CE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FFFFFF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 3013 </w:t>
            </w:r>
            <w:proofErr w:type="spellStart"/>
            <w:r>
              <w:rPr>
                <w:sz w:val="20"/>
                <w:szCs w:val="20"/>
              </w:rPr>
              <w:t>Knitting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CE7611" w:rsidRDefault="00C02712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 w:rsidRPr="003944AE">
              <w:rPr>
                <w:sz w:val="20"/>
                <w:szCs w:val="20"/>
              </w:rPr>
              <w:t xml:space="preserve">TEX 3009 </w:t>
            </w:r>
            <w:proofErr w:type="spellStart"/>
            <w:r w:rsidRPr="003944AE">
              <w:rPr>
                <w:sz w:val="20"/>
                <w:szCs w:val="20"/>
              </w:rPr>
              <w:t>Physical</w:t>
            </w:r>
            <w:proofErr w:type="spellEnd"/>
            <w:r w:rsidRPr="003944AE">
              <w:rPr>
                <w:sz w:val="20"/>
                <w:szCs w:val="20"/>
              </w:rPr>
              <w:t xml:space="preserve"> </w:t>
            </w:r>
            <w:proofErr w:type="spellStart"/>
            <w:r w:rsidRPr="003944AE">
              <w:rPr>
                <w:sz w:val="20"/>
                <w:szCs w:val="20"/>
              </w:rPr>
              <w:t>Textile</w:t>
            </w:r>
            <w:proofErr w:type="spellEnd"/>
            <w:r w:rsidRPr="003944AE">
              <w:rPr>
                <w:sz w:val="20"/>
                <w:szCs w:val="20"/>
              </w:rPr>
              <w:t xml:space="preserve"> Testing-1</w:t>
            </w:r>
          </w:p>
          <w:p w:rsidR="00C02712" w:rsidRPr="003944AE" w:rsidRDefault="00C02712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E7611" w:rsidRDefault="00CE7611" w:rsidP="00CE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S 3019 Tekstil Kimyası</w:t>
            </w:r>
          </w:p>
          <w:p w:rsidR="00C02712" w:rsidRPr="00961BCF" w:rsidRDefault="00C02712" w:rsidP="00CE761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T102)</w:t>
            </w:r>
          </w:p>
        </w:tc>
      </w:tr>
      <w:tr w:rsidR="00CE7611" w:rsidRPr="00E45FC8" w:rsidTr="00E13C22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CE7611" w:rsidRPr="00E45FC8" w:rsidRDefault="00CE7611" w:rsidP="00CE761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3601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C02712" w:rsidRDefault="00CE7611" w:rsidP="00C0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27 Teknik Tekstiller I</w:t>
            </w:r>
          </w:p>
          <w:p w:rsidR="00C02712" w:rsidRPr="00C02712" w:rsidRDefault="00C02712" w:rsidP="00C0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</w:p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 3013 </w:t>
            </w:r>
            <w:proofErr w:type="spellStart"/>
            <w:r>
              <w:rPr>
                <w:sz w:val="20"/>
                <w:szCs w:val="20"/>
              </w:rPr>
              <w:t>Knitting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C02712" w:rsidRPr="00961BCF" w:rsidRDefault="00C02712" w:rsidP="00CE761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 w:rsidRPr="003944AE">
              <w:rPr>
                <w:sz w:val="20"/>
                <w:szCs w:val="20"/>
              </w:rPr>
              <w:t xml:space="preserve">TEX 3009 </w:t>
            </w:r>
            <w:proofErr w:type="spellStart"/>
            <w:r w:rsidRPr="003944AE">
              <w:rPr>
                <w:sz w:val="20"/>
                <w:szCs w:val="20"/>
              </w:rPr>
              <w:t>Physical</w:t>
            </w:r>
            <w:proofErr w:type="spellEnd"/>
            <w:r w:rsidRPr="003944AE">
              <w:rPr>
                <w:sz w:val="20"/>
                <w:szCs w:val="20"/>
              </w:rPr>
              <w:t xml:space="preserve"> </w:t>
            </w:r>
            <w:proofErr w:type="spellStart"/>
            <w:r w:rsidRPr="003944AE">
              <w:rPr>
                <w:sz w:val="20"/>
                <w:szCs w:val="20"/>
              </w:rPr>
              <w:t>Textile</w:t>
            </w:r>
            <w:proofErr w:type="spellEnd"/>
            <w:r w:rsidRPr="003944AE">
              <w:rPr>
                <w:sz w:val="20"/>
                <w:szCs w:val="20"/>
              </w:rPr>
              <w:t xml:space="preserve"> Testing-1</w:t>
            </w:r>
          </w:p>
          <w:p w:rsidR="00C02712" w:rsidRPr="003944AE" w:rsidRDefault="00C02712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161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E7611" w:rsidRPr="00961BCF" w:rsidRDefault="00CE7611" w:rsidP="00CE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S 3019 Tekstil Kimyası (</w:t>
            </w:r>
            <w:proofErr w:type="spellStart"/>
            <w:r>
              <w:rPr>
                <w:sz w:val="22"/>
                <w:szCs w:val="22"/>
              </w:rPr>
              <w:t>Uyg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CE7611" w:rsidRPr="00E45FC8" w:rsidTr="00047C81">
        <w:trPr>
          <w:gridAfter w:val="1"/>
          <w:wAfter w:w="14" w:type="dxa"/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611" w:rsidRPr="00E45FC8" w:rsidRDefault="00CE7611" w:rsidP="00CE761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</w:p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27 Teknik Tekstiller I</w:t>
            </w:r>
          </w:p>
          <w:p w:rsidR="00C02712" w:rsidRPr="00961BCF" w:rsidRDefault="00C02712" w:rsidP="00CE7611">
            <w:pPr>
              <w:jc w:val="center"/>
              <w:rPr>
                <w:color w:val="00B050"/>
                <w:sz w:val="22"/>
                <w:szCs w:val="22"/>
              </w:rPr>
            </w:pPr>
            <w:r w:rsidRPr="00C02712">
              <w:rPr>
                <w:sz w:val="22"/>
                <w:szCs w:val="22"/>
              </w:rPr>
              <w:t>(T102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CE7611" w:rsidRDefault="00951EF7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11 Konfeksiyon I-(UYG- 3</w:t>
            </w:r>
            <w:r w:rsidRPr="008107AB">
              <w:rPr>
                <w:sz w:val="20"/>
                <w:szCs w:val="20"/>
              </w:rPr>
              <w:t>. Şube)</w:t>
            </w:r>
          </w:p>
          <w:p w:rsidR="002F1A81" w:rsidRDefault="002F1A81" w:rsidP="00CE7611">
            <w:pPr>
              <w:jc w:val="center"/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611" w:rsidRDefault="00CE7611" w:rsidP="00CE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 3013 </w:t>
            </w:r>
            <w:proofErr w:type="spellStart"/>
            <w:r>
              <w:rPr>
                <w:sz w:val="20"/>
                <w:szCs w:val="20"/>
              </w:rPr>
              <w:t>Knitting</w:t>
            </w:r>
            <w:proofErr w:type="spellEnd"/>
            <w:r>
              <w:rPr>
                <w:sz w:val="20"/>
                <w:szCs w:val="20"/>
              </w:rPr>
              <w:t xml:space="preserve"> II-UYG</w:t>
            </w:r>
          </w:p>
          <w:p w:rsidR="00CE7611" w:rsidRPr="00961BCF" w:rsidRDefault="00C02712" w:rsidP="00CE761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EF7" w:rsidRPr="003944AE" w:rsidRDefault="00951EF7" w:rsidP="00951EF7">
            <w:pPr>
              <w:jc w:val="center"/>
              <w:rPr>
                <w:sz w:val="20"/>
                <w:szCs w:val="20"/>
              </w:rPr>
            </w:pPr>
            <w:r w:rsidRPr="003944AE">
              <w:rPr>
                <w:sz w:val="20"/>
                <w:szCs w:val="20"/>
              </w:rPr>
              <w:t xml:space="preserve">TEX 3009 </w:t>
            </w:r>
            <w:proofErr w:type="spellStart"/>
            <w:r w:rsidRPr="003944AE">
              <w:rPr>
                <w:sz w:val="20"/>
                <w:szCs w:val="20"/>
              </w:rPr>
              <w:t>Physical</w:t>
            </w:r>
            <w:proofErr w:type="spellEnd"/>
            <w:r w:rsidRPr="003944AE">
              <w:rPr>
                <w:sz w:val="20"/>
                <w:szCs w:val="20"/>
              </w:rPr>
              <w:t xml:space="preserve"> </w:t>
            </w:r>
            <w:proofErr w:type="spellStart"/>
            <w:r w:rsidRPr="003944AE">
              <w:rPr>
                <w:sz w:val="20"/>
                <w:szCs w:val="20"/>
              </w:rPr>
              <w:t>Textile</w:t>
            </w:r>
            <w:proofErr w:type="spellEnd"/>
            <w:r w:rsidRPr="003944AE">
              <w:rPr>
                <w:sz w:val="20"/>
                <w:szCs w:val="20"/>
              </w:rPr>
              <w:t xml:space="preserve"> Testing-1 UYG</w:t>
            </w:r>
            <w:r>
              <w:rPr>
                <w:sz w:val="20"/>
                <w:szCs w:val="20"/>
              </w:rPr>
              <w:t xml:space="preserve"> (1. Şube)</w:t>
            </w:r>
          </w:p>
          <w:p w:rsidR="00CE7611" w:rsidRPr="003944AE" w:rsidRDefault="00CE7611" w:rsidP="00CE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E7611" w:rsidRPr="00961BCF" w:rsidRDefault="00CE7611" w:rsidP="00CE7611">
            <w:pPr>
              <w:jc w:val="center"/>
              <w:rPr>
                <w:sz w:val="22"/>
                <w:szCs w:val="22"/>
              </w:rPr>
            </w:pPr>
          </w:p>
        </w:tc>
      </w:tr>
      <w:tr w:rsidR="009C5807" w:rsidRPr="00E45FC8" w:rsidTr="00047C81">
        <w:trPr>
          <w:gridAfter w:val="1"/>
          <w:wAfter w:w="14" w:type="dxa"/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C5807" w:rsidRPr="00E45FC8" w:rsidRDefault="009C5807" w:rsidP="009C58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360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C5807" w:rsidRPr="00505E9E" w:rsidRDefault="009C5807" w:rsidP="009C5807">
            <w:pPr>
              <w:jc w:val="center"/>
              <w:rPr>
                <w:sz w:val="20"/>
                <w:szCs w:val="20"/>
              </w:rPr>
            </w:pPr>
            <w:r w:rsidRPr="00505E9E">
              <w:rPr>
                <w:sz w:val="20"/>
                <w:szCs w:val="20"/>
              </w:rPr>
              <w:t xml:space="preserve">TEX 3023 Time </w:t>
            </w:r>
            <w:proofErr w:type="spellStart"/>
            <w:r w:rsidRPr="00505E9E">
              <w:rPr>
                <w:sz w:val="20"/>
                <w:szCs w:val="20"/>
              </w:rPr>
              <w:t>and</w:t>
            </w:r>
            <w:proofErr w:type="spellEnd"/>
            <w:r w:rsidRPr="00505E9E">
              <w:rPr>
                <w:sz w:val="20"/>
                <w:szCs w:val="20"/>
              </w:rPr>
              <w:t xml:space="preserve"> Motion </w:t>
            </w:r>
            <w:proofErr w:type="spellStart"/>
            <w:r w:rsidRPr="00505E9E">
              <w:rPr>
                <w:sz w:val="20"/>
                <w:szCs w:val="20"/>
              </w:rPr>
              <w:t>Studies</w:t>
            </w:r>
            <w:proofErr w:type="spellEnd"/>
          </w:p>
          <w:p w:rsidR="009C5807" w:rsidRPr="00505E9E" w:rsidRDefault="009C5807" w:rsidP="009C5807">
            <w:pPr>
              <w:jc w:val="center"/>
              <w:rPr>
                <w:sz w:val="20"/>
                <w:szCs w:val="20"/>
              </w:rPr>
            </w:pPr>
            <w:r w:rsidRPr="00505E9E">
              <w:rPr>
                <w:sz w:val="20"/>
                <w:szCs w:val="20"/>
              </w:rPr>
              <w:t>(T102)</w:t>
            </w:r>
          </w:p>
        </w:tc>
        <w:tc>
          <w:tcPr>
            <w:tcW w:w="25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11 Konfeksiyon I</w:t>
            </w:r>
          </w:p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1-129)</w:t>
            </w:r>
          </w:p>
        </w:tc>
        <w:tc>
          <w:tcPr>
            <w:tcW w:w="21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C5807" w:rsidRPr="003944AE" w:rsidRDefault="009C5807" w:rsidP="009C5807">
            <w:pPr>
              <w:jc w:val="center"/>
              <w:rPr>
                <w:sz w:val="20"/>
                <w:szCs w:val="20"/>
              </w:rPr>
            </w:pPr>
            <w:r w:rsidRPr="00505E9E">
              <w:rPr>
                <w:sz w:val="20"/>
                <w:szCs w:val="20"/>
              </w:rPr>
              <w:t xml:space="preserve">TEX 3009 </w:t>
            </w:r>
            <w:proofErr w:type="spellStart"/>
            <w:r w:rsidRPr="00505E9E">
              <w:rPr>
                <w:sz w:val="20"/>
                <w:szCs w:val="20"/>
              </w:rPr>
              <w:t>Physical</w:t>
            </w:r>
            <w:proofErr w:type="spellEnd"/>
            <w:r w:rsidRPr="00505E9E">
              <w:rPr>
                <w:sz w:val="20"/>
                <w:szCs w:val="20"/>
              </w:rPr>
              <w:t xml:space="preserve"> </w:t>
            </w:r>
            <w:proofErr w:type="spellStart"/>
            <w:r w:rsidRPr="00505E9E">
              <w:rPr>
                <w:sz w:val="20"/>
                <w:szCs w:val="20"/>
              </w:rPr>
              <w:t>Textile</w:t>
            </w:r>
            <w:proofErr w:type="spellEnd"/>
            <w:r w:rsidRPr="00505E9E">
              <w:rPr>
                <w:sz w:val="20"/>
                <w:szCs w:val="20"/>
              </w:rPr>
              <w:t xml:space="preserve"> Testing-1 UYG (2. Şube)</w:t>
            </w:r>
            <w:bookmarkStart w:id="0" w:name="_GoBack"/>
            <w:bookmarkEnd w:id="0"/>
          </w:p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</w:tr>
      <w:tr w:rsidR="009C5807" w:rsidRPr="00E45FC8" w:rsidTr="00F26062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C5807" w:rsidRPr="00E45FC8" w:rsidRDefault="009C5807" w:rsidP="009C58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360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C5807" w:rsidRPr="00505E9E" w:rsidRDefault="009C5807" w:rsidP="009C5807">
            <w:pPr>
              <w:jc w:val="center"/>
              <w:rPr>
                <w:sz w:val="20"/>
                <w:szCs w:val="20"/>
              </w:rPr>
            </w:pPr>
            <w:r w:rsidRPr="00505E9E">
              <w:rPr>
                <w:sz w:val="20"/>
                <w:szCs w:val="20"/>
              </w:rPr>
              <w:t xml:space="preserve">TEX 3023 Time </w:t>
            </w:r>
            <w:proofErr w:type="spellStart"/>
            <w:r w:rsidRPr="00505E9E">
              <w:rPr>
                <w:sz w:val="20"/>
                <w:szCs w:val="20"/>
              </w:rPr>
              <w:t>and</w:t>
            </w:r>
            <w:proofErr w:type="spellEnd"/>
            <w:r w:rsidRPr="00505E9E">
              <w:rPr>
                <w:sz w:val="20"/>
                <w:szCs w:val="20"/>
              </w:rPr>
              <w:t xml:space="preserve"> Motion </w:t>
            </w:r>
            <w:proofErr w:type="spellStart"/>
            <w:r w:rsidRPr="00505E9E">
              <w:rPr>
                <w:sz w:val="20"/>
                <w:szCs w:val="20"/>
              </w:rPr>
              <w:t>Studies</w:t>
            </w:r>
            <w:proofErr w:type="spellEnd"/>
          </w:p>
          <w:p w:rsidR="009C5807" w:rsidRPr="00505E9E" w:rsidRDefault="009C5807" w:rsidP="009C5807">
            <w:pPr>
              <w:jc w:val="center"/>
              <w:rPr>
                <w:sz w:val="20"/>
                <w:szCs w:val="20"/>
              </w:rPr>
            </w:pPr>
            <w:r w:rsidRPr="00505E9E">
              <w:rPr>
                <w:sz w:val="20"/>
                <w:szCs w:val="20"/>
              </w:rPr>
              <w:t>(T102)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11 Konfeksiyon I</w:t>
            </w:r>
          </w:p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  <w:r w:rsidRPr="00C02712">
              <w:rPr>
                <w:sz w:val="20"/>
                <w:szCs w:val="20"/>
              </w:rPr>
              <w:t>(B1-129)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2"/>
                <w:szCs w:val="22"/>
              </w:rPr>
              <w:t>TKS 3005 Terbiye</w:t>
            </w:r>
          </w:p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Default="009C5807" w:rsidP="009C5807">
            <w:pPr>
              <w:jc w:val="center"/>
              <w:rPr>
                <w:sz w:val="22"/>
                <w:szCs w:val="22"/>
              </w:rPr>
            </w:pPr>
            <w:r w:rsidRPr="003944AE">
              <w:rPr>
                <w:sz w:val="22"/>
                <w:szCs w:val="22"/>
              </w:rPr>
              <w:t>TKS 3005 Terbiye (Uyg-1.Şube)</w:t>
            </w:r>
          </w:p>
          <w:p w:rsidR="009C5807" w:rsidRPr="003944AE" w:rsidRDefault="009C5807" w:rsidP="009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102)</w:t>
            </w:r>
          </w:p>
        </w:tc>
      </w:tr>
      <w:tr w:rsidR="009C5807" w:rsidRPr="00E45FC8" w:rsidTr="001265FF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7" w:rsidRPr="00E45FC8" w:rsidRDefault="009C5807" w:rsidP="009C58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360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807" w:rsidRPr="00ED452F" w:rsidRDefault="009C5807" w:rsidP="009C5807">
            <w:pPr>
              <w:jc w:val="center"/>
            </w:pPr>
          </w:p>
        </w:tc>
        <w:tc>
          <w:tcPr>
            <w:tcW w:w="2510" w:type="dxa"/>
            <w:shd w:val="clear" w:color="auto" w:fill="auto"/>
          </w:tcPr>
          <w:p w:rsidR="009C5807" w:rsidRDefault="009C5807" w:rsidP="009C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S 3011 Konfeksiyon I-(UYG- 1. Şube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2"/>
                <w:szCs w:val="22"/>
              </w:rPr>
              <w:t>TKS 3005 Terbiye</w:t>
            </w:r>
          </w:p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Default="009C5807" w:rsidP="009C5807">
            <w:pPr>
              <w:jc w:val="center"/>
              <w:rPr>
                <w:sz w:val="22"/>
                <w:szCs w:val="22"/>
              </w:rPr>
            </w:pPr>
            <w:r w:rsidRPr="003944AE">
              <w:rPr>
                <w:sz w:val="22"/>
                <w:szCs w:val="22"/>
              </w:rPr>
              <w:t>TKS 3005 Terbiye (Uyg-2.Şube)</w:t>
            </w:r>
          </w:p>
          <w:p w:rsidR="009C5807" w:rsidRPr="003944AE" w:rsidRDefault="009C5807" w:rsidP="009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102)</w:t>
            </w:r>
          </w:p>
        </w:tc>
      </w:tr>
      <w:tr w:rsidR="009C5807" w:rsidRPr="00E45FC8" w:rsidTr="00D43EA4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C5807" w:rsidRPr="00E45FC8" w:rsidRDefault="009C5807" w:rsidP="009C58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360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3944AE" w:rsidRDefault="009C5807" w:rsidP="009C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  <w:r w:rsidRPr="00A7269E">
              <w:rPr>
                <w:sz w:val="22"/>
                <w:szCs w:val="22"/>
              </w:rPr>
              <w:t>TKS 3011 Konfeksiyon I-</w:t>
            </w:r>
            <w:r>
              <w:rPr>
                <w:sz w:val="22"/>
                <w:szCs w:val="22"/>
              </w:rPr>
              <w:t>(</w:t>
            </w:r>
            <w:r w:rsidRPr="00A7269E">
              <w:rPr>
                <w:sz w:val="22"/>
                <w:szCs w:val="22"/>
              </w:rPr>
              <w:t>UYG</w:t>
            </w:r>
            <w:r>
              <w:rPr>
                <w:sz w:val="22"/>
                <w:szCs w:val="22"/>
              </w:rPr>
              <w:t>- 2. Şube)</w:t>
            </w:r>
          </w:p>
        </w:tc>
        <w:tc>
          <w:tcPr>
            <w:tcW w:w="218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2"/>
                <w:szCs w:val="22"/>
              </w:rPr>
              <w:t>TKS 3005 Terbiye</w:t>
            </w:r>
          </w:p>
          <w:p w:rsidR="009C5807" w:rsidRPr="00505E9E" w:rsidRDefault="009C5807" w:rsidP="009C5807">
            <w:pPr>
              <w:jc w:val="center"/>
              <w:rPr>
                <w:sz w:val="22"/>
                <w:szCs w:val="22"/>
              </w:rPr>
            </w:pPr>
            <w:r w:rsidRPr="00505E9E">
              <w:rPr>
                <w:sz w:val="20"/>
                <w:szCs w:val="20"/>
              </w:rPr>
              <w:t>(T102)</w:t>
            </w:r>
          </w:p>
        </w:tc>
        <w:tc>
          <w:tcPr>
            <w:tcW w:w="36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C5807" w:rsidRPr="00961BCF" w:rsidRDefault="009C5807" w:rsidP="009C58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6EFC" w:rsidRDefault="00266EFC" w:rsidP="00DC69E4">
      <w:pPr>
        <w:ind w:right="-740"/>
        <w:rPr>
          <w:sz w:val="18"/>
          <w:szCs w:val="18"/>
        </w:rPr>
      </w:pPr>
    </w:p>
    <w:p w:rsidR="0075288C" w:rsidRDefault="0075288C" w:rsidP="0016480B">
      <w:pPr>
        <w:rPr>
          <w:sz w:val="18"/>
          <w:szCs w:val="18"/>
        </w:rPr>
      </w:pPr>
    </w:p>
    <w:p w:rsidR="00317E30" w:rsidRDefault="00317E30" w:rsidP="0016480B">
      <w:pPr>
        <w:rPr>
          <w:sz w:val="18"/>
          <w:szCs w:val="18"/>
        </w:rPr>
      </w:pPr>
    </w:p>
    <w:tbl>
      <w:tblPr>
        <w:tblW w:w="15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009"/>
        <w:gridCol w:w="871"/>
        <w:gridCol w:w="900"/>
        <w:gridCol w:w="900"/>
        <w:gridCol w:w="1170"/>
        <w:gridCol w:w="1170"/>
        <w:gridCol w:w="1260"/>
        <w:gridCol w:w="1350"/>
        <w:gridCol w:w="990"/>
        <w:gridCol w:w="1010"/>
        <w:gridCol w:w="1011"/>
        <w:gridCol w:w="18"/>
        <w:gridCol w:w="1470"/>
        <w:gridCol w:w="19"/>
        <w:gridCol w:w="1470"/>
        <w:gridCol w:w="19"/>
      </w:tblGrid>
      <w:tr w:rsidR="0075288C" w:rsidRPr="009A7256" w:rsidTr="00EB7DAF">
        <w:trPr>
          <w:gridAfter w:val="1"/>
          <w:wAfter w:w="19" w:type="dxa"/>
          <w:cantSplit/>
          <w:trHeight w:val="767"/>
        </w:trPr>
        <w:tc>
          <w:tcPr>
            <w:tcW w:w="15479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9A7256" w:rsidRDefault="0075288C" w:rsidP="001F773A">
            <w:pPr>
              <w:jc w:val="center"/>
              <w:rPr>
                <w:b/>
                <w:bCs/>
                <w:iCs/>
              </w:rPr>
            </w:pPr>
            <w:r w:rsidRPr="009A7256">
              <w:rPr>
                <w:sz w:val="16"/>
                <w:szCs w:val="16"/>
              </w:rPr>
              <w:lastRenderedPageBreak/>
              <w:br w:type="page"/>
            </w:r>
            <w:r w:rsidRPr="009A7256">
              <w:rPr>
                <w:b/>
                <w:bCs/>
                <w:iCs/>
              </w:rPr>
              <w:t>D.E.Ü.TEKSTİL MÜHENDİSLİĞİ BÖLÜMÜ</w:t>
            </w:r>
          </w:p>
          <w:p w:rsidR="0075288C" w:rsidRPr="009A7256" w:rsidRDefault="00CA3614" w:rsidP="001F77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-2022</w:t>
            </w:r>
            <w:r w:rsidR="0075288C" w:rsidRPr="009A7256">
              <w:rPr>
                <w:b/>
                <w:bCs/>
                <w:iCs/>
              </w:rPr>
              <w:t xml:space="preserve"> Öğretim Yılı 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75288C" w:rsidRPr="009A7256">
              <w:rPr>
                <w:b/>
                <w:bCs/>
                <w:iCs/>
              </w:rPr>
              <w:t xml:space="preserve"> Yarıyılı</w:t>
            </w:r>
            <w:r w:rsidR="00B158B1">
              <w:rPr>
                <w:b/>
                <w:bCs/>
                <w:iCs/>
              </w:rPr>
              <w:t xml:space="preserve"> 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A2074E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75288C" w:rsidRPr="009A7256" w:rsidRDefault="0075288C" w:rsidP="001F77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7256">
              <w:rPr>
                <w:b/>
                <w:bCs/>
                <w:iCs/>
              </w:rPr>
              <w:t>4. Sınıf Ders Programı</w:t>
            </w:r>
          </w:p>
        </w:tc>
      </w:tr>
      <w:tr w:rsidR="0075288C" w:rsidRPr="009A7256" w:rsidTr="00BA2E0F">
        <w:trPr>
          <w:trHeight w:val="364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68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25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02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978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F04632" w:rsidRPr="009A7256" w:rsidTr="00BA2E0F">
        <w:trPr>
          <w:cantSplit/>
          <w:trHeight w:val="719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F04632" w:rsidRPr="009A7256" w:rsidRDefault="00F04632" w:rsidP="009F7A71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32" w:rsidRPr="00D54F33" w:rsidRDefault="00F04632" w:rsidP="009F7A71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4632" w:rsidRPr="00961BCF" w:rsidRDefault="00F04632" w:rsidP="009F7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04632" w:rsidRPr="00961BCF" w:rsidRDefault="005D7075" w:rsidP="009F7A71">
            <w:pPr>
              <w:jc w:val="center"/>
              <w:rPr>
                <w:sz w:val="18"/>
                <w:szCs w:val="18"/>
              </w:rPr>
            </w:pPr>
            <w:r w:rsidRPr="00EA1556">
              <w:rPr>
                <w:sz w:val="16"/>
                <w:szCs w:val="16"/>
              </w:rPr>
              <w:t xml:space="preserve">TKS 4547 Tekstil </w:t>
            </w:r>
            <w:proofErr w:type="gramStart"/>
            <w:r w:rsidRPr="00EA1556">
              <w:rPr>
                <w:sz w:val="16"/>
                <w:szCs w:val="16"/>
              </w:rPr>
              <w:t>Terbiyesi  Makinaları</w:t>
            </w:r>
            <w:proofErr w:type="gramEnd"/>
            <w:r w:rsidRPr="00EA1556">
              <w:rPr>
                <w:sz w:val="16"/>
                <w:szCs w:val="16"/>
              </w:rPr>
              <w:t xml:space="preserve"> </w:t>
            </w:r>
            <w:r w:rsidRPr="00EA1556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632" w:rsidRPr="005C554F" w:rsidRDefault="00F04632" w:rsidP="00C57710">
            <w:pPr>
              <w:jc w:val="center"/>
              <w:rPr>
                <w:sz w:val="16"/>
                <w:szCs w:val="16"/>
              </w:rPr>
            </w:pPr>
            <w:r w:rsidRPr="005C554F">
              <w:rPr>
                <w:sz w:val="16"/>
                <w:szCs w:val="16"/>
              </w:rPr>
              <w:t>TKS 4531 Tekstil İşletme Yönetimi (Ç)</w:t>
            </w:r>
          </w:p>
        </w:tc>
        <w:tc>
          <w:tcPr>
            <w:tcW w:w="30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04632" w:rsidRPr="00F04632" w:rsidRDefault="00F04632" w:rsidP="009F7A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gridSpan w:val="4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4632" w:rsidRPr="00961BCF" w:rsidRDefault="00360687" w:rsidP="009F7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</w:tr>
      <w:tr w:rsidR="00C64BBB" w:rsidRPr="009A7256" w:rsidTr="005A468E">
        <w:trPr>
          <w:gridAfter w:val="1"/>
          <w:wAfter w:w="19" w:type="dxa"/>
          <w:cantSplit/>
          <w:trHeight w:val="483"/>
        </w:trPr>
        <w:tc>
          <w:tcPr>
            <w:tcW w:w="86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671" w:type="dxa"/>
            <w:gridSpan w:val="3"/>
            <w:tcBorders>
              <w:left w:val="single" w:sz="4" w:space="0" w:color="000000"/>
            </w:tcBorders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3025 Tekstil Mekanizmaları</w:t>
            </w:r>
          </w:p>
          <w:p w:rsidR="00C64BBB" w:rsidRPr="00C57710" w:rsidRDefault="00C64BBB" w:rsidP="00C5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4)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C64BBB" w:rsidRPr="008E6663" w:rsidRDefault="00C64BBB" w:rsidP="00C64BBB">
            <w:pPr>
              <w:jc w:val="center"/>
              <w:rPr>
                <w:color w:val="FF0000"/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TKS 4547 Tekstil </w:t>
            </w:r>
            <w:proofErr w:type="gramStart"/>
            <w:r w:rsidRPr="00EA1556">
              <w:rPr>
                <w:sz w:val="16"/>
                <w:szCs w:val="16"/>
              </w:rPr>
              <w:t>Terbiyesi  Makinaları</w:t>
            </w:r>
            <w:proofErr w:type="gramEnd"/>
            <w:r w:rsidRPr="00EA1556">
              <w:rPr>
                <w:sz w:val="16"/>
                <w:szCs w:val="16"/>
              </w:rPr>
              <w:t xml:space="preserve"> </w:t>
            </w:r>
            <w:r w:rsidRPr="00EA1556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:rsidR="00C64BBB" w:rsidRPr="005C554F" w:rsidRDefault="00C64BBB" w:rsidP="00C64BBB">
            <w:pPr>
              <w:jc w:val="center"/>
              <w:rPr>
                <w:sz w:val="18"/>
                <w:szCs w:val="18"/>
              </w:rPr>
            </w:pPr>
            <w:r w:rsidRPr="005C554F">
              <w:rPr>
                <w:sz w:val="16"/>
                <w:szCs w:val="16"/>
              </w:rPr>
              <w:t>TKS 4531 Tekstil İşletme Yönetimi (Ç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 w:rsidRPr="005075E8">
              <w:rPr>
                <w:sz w:val="18"/>
                <w:szCs w:val="18"/>
              </w:rPr>
              <w:t>MAK 3033 Isı Transferi</w:t>
            </w:r>
            <w:r>
              <w:rPr>
                <w:sz w:val="18"/>
                <w:szCs w:val="18"/>
              </w:rPr>
              <w:t xml:space="preserve"> (T104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KS 4523 Giysi Kalıp.  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 Şube) (T101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TKS 4049 Fizikokimya</w:t>
            </w:r>
          </w:p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(T202)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</w:p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21 Boya Teknolojisi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3)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50 Konfeksiyon Makinaları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4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</w:p>
        </w:tc>
      </w:tr>
      <w:tr w:rsidR="00C64BBB" w:rsidRPr="009A7256" w:rsidTr="005B2E36">
        <w:trPr>
          <w:gridAfter w:val="1"/>
          <w:wAfter w:w="19" w:type="dxa"/>
          <w:cantSplit/>
          <w:trHeight w:val="689"/>
        </w:trPr>
        <w:tc>
          <w:tcPr>
            <w:tcW w:w="86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3025 Tekstil Mekanizmaları</w:t>
            </w:r>
          </w:p>
          <w:p w:rsidR="00C64BBB" w:rsidRPr="00C57710" w:rsidRDefault="00C64BBB" w:rsidP="00C5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4)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64BBB" w:rsidRPr="005D7075" w:rsidRDefault="00C64BBB" w:rsidP="00C64BBB">
            <w:pPr>
              <w:jc w:val="center"/>
              <w:rPr>
                <w:sz w:val="16"/>
                <w:szCs w:val="16"/>
              </w:rPr>
            </w:pPr>
            <w:r w:rsidRPr="005D7075">
              <w:rPr>
                <w:sz w:val="16"/>
                <w:szCs w:val="16"/>
              </w:rPr>
              <w:t xml:space="preserve">TKS 4703 Seminer </w:t>
            </w:r>
            <w:r w:rsidRPr="005D7075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4BBB" w:rsidRPr="00EA1556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İSG 4001 İş Sağlığı ve Güvenliği I </w:t>
            </w:r>
            <w:r w:rsidRPr="00EA1556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 w:rsidRPr="005075E8">
              <w:rPr>
                <w:sz w:val="18"/>
                <w:szCs w:val="18"/>
              </w:rPr>
              <w:t>MAK 3033 Isı Transferi</w:t>
            </w:r>
          </w:p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23 Giysi Kalıp.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 Şube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1)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TKS 4049 Fizikokimya</w:t>
            </w:r>
          </w:p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(T202)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21 Boya Teknolojisi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64BBB" w:rsidRPr="00961BCF" w:rsidRDefault="00C64BBB" w:rsidP="00C64B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8"/>
                <w:szCs w:val="18"/>
              </w:rPr>
              <w:t>(T103)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50 Konfeksiyon Makinaları-UYG</w:t>
            </w:r>
          </w:p>
        </w:tc>
      </w:tr>
      <w:tr w:rsidR="00C64BBB" w:rsidRPr="009A7256" w:rsidTr="00875E4F">
        <w:trPr>
          <w:gridAfter w:val="1"/>
          <w:wAfter w:w="19" w:type="dxa"/>
          <w:cantSplit/>
          <w:trHeight w:val="583"/>
        </w:trPr>
        <w:tc>
          <w:tcPr>
            <w:tcW w:w="861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3025 Tekstil Mekanizmaları</w:t>
            </w:r>
          </w:p>
          <w:p w:rsidR="00C64BBB" w:rsidRPr="005D7075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T104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4BBB" w:rsidRPr="005D7075" w:rsidRDefault="00C64BBB" w:rsidP="00C57710">
            <w:pPr>
              <w:jc w:val="center"/>
              <w:rPr>
                <w:sz w:val="16"/>
                <w:szCs w:val="16"/>
              </w:rPr>
            </w:pPr>
            <w:r w:rsidRPr="005D7075">
              <w:rPr>
                <w:sz w:val="16"/>
                <w:szCs w:val="16"/>
              </w:rPr>
              <w:t xml:space="preserve">TKS 4703 Seminer </w:t>
            </w:r>
            <w:r w:rsidRPr="005D7075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BB" w:rsidRPr="00EA1556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İSG 4001 İş Sağlığı ve Güvenliği I </w:t>
            </w:r>
            <w:r w:rsidRPr="00EA1556">
              <w:rPr>
                <w:noProof/>
                <w:sz w:val="18"/>
                <w:szCs w:val="18"/>
              </w:rPr>
              <w:t>(Ç)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 w:rsidRPr="005075E8">
              <w:rPr>
                <w:sz w:val="18"/>
                <w:szCs w:val="18"/>
              </w:rPr>
              <w:t>MAK 3033 Isı Transferi</w:t>
            </w:r>
          </w:p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010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23 Giysi Kalıp.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 Şube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1)</w:t>
            </w:r>
          </w:p>
        </w:tc>
        <w:tc>
          <w:tcPr>
            <w:tcW w:w="101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TKS 4049 Fizikokimya</w:t>
            </w:r>
          </w:p>
          <w:p w:rsidR="00C64BBB" w:rsidRP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C64BBB">
              <w:rPr>
                <w:sz w:val="16"/>
                <w:szCs w:val="16"/>
              </w:rPr>
              <w:t>(T202)</w:t>
            </w:r>
          </w:p>
        </w:tc>
        <w:tc>
          <w:tcPr>
            <w:tcW w:w="148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21 Boya Teknolojisi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3)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50 Konfeksiyon Makinaları-UYG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</w:p>
        </w:tc>
      </w:tr>
      <w:tr w:rsidR="00C64BBB" w:rsidRPr="009A7256" w:rsidTr="00807953">
        <w:trPr>
          <w:gridAfter w:val="1"/>
          <w:wAfter w:w="19" w:type="dxa"/>
          <w:cantSplit/>
          <w:trHeight w:val="687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41 Ön Terbiye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20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KS 4523 Giysi Kalıp.  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4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 Şub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45 Karmaşık Dokumalar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35 Analysi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esign of </w:t>
            </w:r>
            <w:proofErr w:type="spellStart"/>
            <w:r>
              <w:rPr>
                <w:sz w:val="16"/>
                <w:szCs w:val="16"/>
              </w:rPr>
              <w:t>Knit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br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55 Denim </w:t>
            </w:r>
            <w:proofErr w:type="spellStart"/>
            <w:r>
              <w:rPr>
                <w:sz w:val="16"/>
                <w:szCs w:val="16"/>
              </w:rPr>
              <w:t>Finishing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3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 4553 Textile Microscopy (1. Şube)</w:t>
            </w:r>
          </w:p>
          <w:p w:rsidR="00C64BBB" w:rsidRPr="00961BCF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T104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 4549 Coating and Lamination of Textiles</w:t>
            </w:r>
          </w:p>
          <w:p w:rsidR="00C64BBB" w:rsidRPr="00961BCF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T202)</w:t>
            </w:r>
          </w:p>
        </w:tc>
        <w:tc>
          <w:tcPr>
            <w:tcW w:w="301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TEX 4501 </w:t>
            </w:r>
            <w:proofErr w:type="spellStart"/>
            <w:r w:rsidRPr="00EA1556">
              <w:rPr>
                <w:sz w:val="16"/>
                <w:szCs w:val="16"/>
              </w:rPr>
              <w:t>Fabric</w:t>
            </w:r>
            <w:proofErr w:type="spellEnd"/>
            <w:r w:rsidRPr="00EA1556">
              <w:rPr>
                <w:sz w:val="16"/>
                <w:szCs w:val="16"/>
              </w:rPr>
              <w:t xml:space="preserve"> Design</w:t>
            </w:r>
          </w:p>
          <w:p w:rsidR="00C64BBB" w:rsidRPr="00EA1556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T104)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BBB" w:rsidRPr="009A7256" w:rsidTr="00807953">
        <w:trPr>
          <w:gridAfter w:val="1"/>
          <w:wAfter w:w="19" w:type="dxa"/>
          <w:cantSplit/>
          <w:trHeight w:val="583"/>
        </w:trPr>
        <w:tc>
          <w:tcPr>
            <w:tcW w:w="86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41 Ön Terbiye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203)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23 Giysi Kalıp.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104) 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 Şube)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45 Karmaşık Dokumalar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35 Analysi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esign of </w:t>
            </w:r>
            <w:proofErr w:type="spellStart"/>
            <w:r>
              <w:rPr>
                <w:sz w:val="16"/>
                <w:szCs w:val="16"/>
              </w:rPr>
              <w:t>Knit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br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55 Denim </w:t>
            </w:r>
            <w:proofErr w:type="spellStart"/>
            <w:r>
              <w:rPr>
                <w:sz w:val="16"/>
                <w:szCs w:val="16"/>
              </w:rPr>
              <w:t>Finishing</w:t>
            </w:r>
            <w:proofErr w:type="spellEnd"/>
            <w:r>
              <w:rPr>
                <w:sz w:val="16"/>
                <w:szCs w:val="16"/>
              </w:rPr>
              <w:t xml:space="preserve"> Technologies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3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 4553 Textile Microscopy (Uyg 1. Şub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EX 4549 Coating and Lamination of Textiles </w:t>
            </w:r>
          </w:p>
          <w:p w:rsidR="00C64BBB" w:rsidRPr="00961BCF" w:rsidRDefault="00C64BBB" w:rsidP="00C64BB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T202)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TEX 4501 </w:t>
            </w:r>
            <w:proofErr w:type="spellStart"/>
            <w:r w:rsidRPr="00EA1556">
              <w:rPr>
                <w:sz w:val="16"/>
                <w:szCs w:val="16"/>
              </w:rPr>
              <w:t>Fabric</w:t>
            </w:r>
            <w:proofErr w:type="spellEnd"/>
            <w:r w:rsidRPr="00EA1556">
              <w:rPr>
                <w:sz w:val="16"/>
                <w:szCs w:val="16"/>
              </w:rPr>
              <w:t xml:space="preserve"> Design</w:t>
            </w:r>
          </w:p>
          <w:p w:rsidR="00C64BBB" w:rsidRPr="00EA1556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T104)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5D7075">
              <w:rPr>
                <w:sz w:val="16"/>
                <w:szCs w:val="16"/>
              </w:rPr>
              <w:t xml:space="preserve">TEX 4553 </w:t>
            </w:r>
            <w:proofErr w:type="spellStart"/>
            <w:r w:rsidRPr="005D7075">
              <w:rPr>
                <w:sz w:val="16"/>
                <w:szCs w:val="16"/>
              </w:rPr>
              <w:t>Textile</w:t>
            </w:r>
            <w:proofErr w:type="spellEnd"/>
            <w:r w:rsidRPr="005D7075">
              <w:rPr>
                <w:sz w:val="16"/>
                <w:szCs w:val="16"/>
              </w:rPr>
              <w:t xml:space="preserve"> </w:t>
            </w:r>
            <w:proofErr w:type="spellStart"/>
            <w:r w:rsidRPr="005D7075">
              <w:rPr>
                <w:sz w:val="16"/>
                <w:szCs w:val="16"/>
              </w:rPr>
              <w:t>Microscopy</w:t>
            </w:r>
            <w:proofErr w:type="spellEnd"/>
            <w:r>
              <w:rPr>
                <w:sz w:val="16"/>
                <w:szCs w:val="16"/>
              </w:rPr>
              <w:t xml:space="preserve"> (2. Şube)</w:t>
            </w:r>
            <w:r>
              <w:rPr>
                <w:noProof/>
                <w:sz w:val="18"/>
                <w:szCs w:val="18"/>
              </w:rPr>
              <w:t xml:space="preserve"> (T104)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19 </w:t>
            </w:r>
            <w:proofErr w:type="spellStart"/>
            <w:r>
              <w:rPr>
                <w:sz w:val="16"/>
                <w:szCs w:val="16"/>
              </w:rPr>
              <w:t>War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itting</w:t>
            </w:r>
            <w:proofErr w:type="spellEnd"/>
          </w:p>
          <w:p w:rsidR="00C64BBB" w:rsidRPr="00EA1556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</w:tr>
      <w:tr w:rsidR="00C64BBB" w:rsidRPr="009A7256" w:rsidTr="00807953">
        <w:trPr>
          <w:gridAfter w:val="1"/>
          <w:wAfter w:w="19" w:type="dxa"/>
          <w:cantSplit/>
          <w:trHeight w:val="550"/>
        </w:trPr>
        <w:tc>
          <w:tcPr>
            <w:tcW w:w="861" w:type="dxa"/>
            <w:tcBorders>
              <w:left w:val="thinThickSmallGap" w:sz="2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4541 Ön Terbiye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203)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23 Giysi Kalıp.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4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 Şube)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S 4545 Karmaşık Dokumalar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35 Analysi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esign of </w:t>
            </w:r>
            <w:proofErr w:type="spellStart"/>
            <w:r>
              <w:rPr>
                <w:sz w:val="16"/>
                <w:szCs w:val="16"/>
              </w:rPr>
              <w:t>Knit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bric</w:t>
            </w:r>
            <w:proofErr w:type="spellEnd"/>
            <w:r>
              <w:rPr>
                <w:sz w:val="16"/>
                <w:szCs w:val="16"/>
              </w:rPr>
              <w:t xml:space="preserve">  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55 Denim </w:t>
            </w:r>
            <w:proofErr w:type="spellStart"/>
            <w:r>
              <w:rPr>
                <w:sz w:val="16"/>
                <w:szCs w:val="16"/>
              </w:rPr>
              <w:t>Finishing</w:t>
            </w:r>
            <w:proofErr w:type="spellEnd"/>
            <w:r>
              <w:rPr>
                <w:sz w:val="16"/>
                <w:szCs w:val="16"/>
              </w:rPr>
              <w:t xml:space="preserve"> Technologies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203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 4553 Textile Microscopy (Uyg 1. Şub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Pr="00EA1556">
              <w:rPr>
                <w:sz w:val="16"/>
                <w:szCs w:val="16"/>
              </w:rPr>
              <w:t>Uyg</w:t>
            </w:r>
            <w:proofErr w:type="spellEnd"/>
            <w:r w:rsidRPr="00EA1556">
              <w:rPr>
                <w:sz w:val="16"/>
                <w:szCs w:val="16"/>
              </w:rPr>
              <w:t>. Performans Testleri</w:t>
            </w:r>
          </w:p>
          <w:p w:rsidR="00C64BBB" w:rsidRPr="00EA1556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T103)</w:t>
            </w:r>
          </w:p>
        </w:tc>
        <w:tc>
          <w:tcPr>
            <w:tcW w:w="30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BBB" w:rsidRPr="00EA1556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 xml:space="preserve">TEX 4501 </w:t>
            </w:r>
            <w:proofErr w:type="spellStart"/>
            <w:r w:rsidRPr="00EA1556">
              <w:rPr>
                <w:sz w:val="16"/>
                <w:szCs w:val="16"/>
              </w:rPr>
              <w:t>Fabric</w:t>
            </w:r>
            <w:proofErr w:type="spellEnd"/>
            <w:r w:rsidRPr="00EA1556">
              <w:rPr>
                <w:sz w:val="16"/>
                <w:szCs w:val="16"/>
              </w:rPr>
              <w:t xml:space="preserve"> Design</w:t>
            </w:r>
          </w:p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 w:rsidRPr="00EA1556">
              <w:rPr>
                <w:sz w:val="16"/>
                <w:szCs w:val="16"/>
              </w:rPr>
              <w:t>(</w:t>
            </w:r>
            <w:proofErr w:type="spellStart"/>
            <w:r w:rsidRPr="00EA1556">
              <w:rPr>
                <w:sz w:val="16"/>
                <w:szCs w:val="16"/>
              </w:rPr>
              <w:t>Uyg</w:t>
            </w:r>
            <w:proofErr w:type="spellEnd"/>
            <w:r w:rsidRPr="00EA1556">
              <w:rPr>
                <w:sz w:val="16"/>
                <w:szCs w:val="16"/>
              </w:rPr>
              <w:t>.)</w:t>
            </w:r>
          </w:p>
          <w:p w:rsidR="00C64BBB" w:rsidRPr="00EA1556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t>(T104)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 w:rsidRPr="005D7075">
              <w:rPr>
                <w:sz w:val="18"/>
                <w:szCs w:val="18"/>
              </w:rPr>
              <w:t xml:space="preserve">TEX 4553 </w:t>
            </w:r>
            <w:proofErr w:type="spellStart"/>
            <w:r w:rsidRPr="005D7075">
              <w:rPr>
                <w:sz w:val="18"/>
                <w:szCs w:val="18"/>
              </w:rPr>
              <w:t>Textile</w:t>
            </w:r>
            <w:proofErr w:type="spellEnd"/>
            <w:r w:rsidRPr="005D7075">
              <w:rPr>
                <w:sz w:val="18"/>
                <w:szCs w:val="18"/>
              </w:rPr>
              <w:t xml:space="preserve"> </w:t>
            </w:r>
            <w:proofErr w:type="spellStart"/>
            <w:r w:rsidRPr="005D7075">
              <w:rPr>
                <w:sz w:val="18"/>
                <w:szCs w:val="18"/>
              </w:rPr>
              <w:t>Microscopy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 xml:space="preserve"> 2. Şube)</w:t>
            </w:r>
            <w:r>
              <w:rPr>
                <w:noProof/>
                <w:sz w:val="18"/>
                <w:szCs w:val="18"/>
              </w:rPr>
              <w:t xml:space="preserve"> (T104)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19 </w:t>
            </w:r>
            <w:proofErr w:type="spellStart"/>
            <w:r>
              <w:rPr>
                <w:sz w:val="16"/>
                <w:szCs w:val="16"/>
              </w:rPr>
              <w:t>War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itting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64BBB" w:rsidRPr="00EA1556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T202)</w:t>
            </w:r>
          </w:p>
        </w:tc>
      </w:tr>
      <w:tr w:rsidR="00C64BBB" w:rsidRPr="009A7256" w:rsidTr="00807953">
        <w:trPr>
          <w:cantSplit/>
          <w:trHeight w:val="305"/>
        </w:trPr>
        <w:tc>
          <w:tcPr>
            <w:tcW w:w="86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4BBB" w:rsidRPr="009A7256" w:rsidRDefault="00C64BBB" w:rsidP="00C64BBB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C64BBB" w:rsidRPr="00D54F33" w:rsidRDefault="00C64BBB" w:rsidP="00C64BBB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 w:rsidRPr="00360687">
              <w:rPr>
                <w:sz w:val="18"/>
                <w:szCs w:val="18"/>
              </w:rPr>
              <w:t>Bitirme Projesi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8"/>
                <w:szCs w:val="18"/>
              </w:rPr>
            </w:pPr>
            <w:r w:rsidRPr="00EA1556">
              <w:rPr>
                <w:sz w:val="18"/>
                <w:szCs w:val="18"/>
              </w:rPr>
              <w:t xml:space="preserve">TKS 4560 Teknik Tekstillere </w:t>
            </w:r>
            <w:proofErr w:type="spellStart"/>
            <w:r w:rsidRPr="00EA1556">
              <w:rPr>
                <w:sz w:val="18"/>
                <w:szCs w:val="18"/>
              </w:rPr>
              <w:t>Uyg</w:t>
            </w:r>
            <w:proofErr w:type="spellEnd"/>
            <w:r w:rsidRPr="00EA1556">
              <w:rPr>
                <w:sz w:val="18"/>
                <w:szCs w:val="18"/>
              </w:rPr>
              <w:t>. Performans Testleri</w:t>
            </w:r>
          </w:p>
          <w:p w:rsidR="00C64BBB" w:rsidRPr="00EA1556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T103)</w:t>
            </w:r>
          </w:p>
        </w:tc>
        <w:tc>
          <w:tcPr>
            <w:tcW w:w="3029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BBB" w:rsidRPr="008E6663" w:rsidRDefault="00C64BBB" w:rsidP="00C64B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 w:rsidRPr="00047C81">
              <w:rPr>
                <w:sz w:val="18"/>
                <w:szCs w:val="18"/>
              </w:rPr>
              <w:t xml:space="preserve">TEX 4553 </w:t>
            </w:r>
            <w:proofErr w:type="spellStart"/>
            <w:r w:rsidRPr="00047C81">
              <w:rPr>
                <w:sz w:val="18"/>
                <w:szCs w:val="18"/>
              </w:rPr>
              <w:t>Textile</w:t>
            </w:r>
            <w:proofErr w:type="spellEnd"/>
            <w:r w:rsidRPr="00047C81">
              <w:rPr>
                <w:sz w:val="18"/>
                <w:szCs w:val="18"/>
              </w:rPr>
              <w:t xml:space="preserve"> </w:t>
            </w:r>
            <w:proofErr w:type="spellStart"/>
            <w:r w:rsidRPr="00047C81">
              <w:rPr>
                <w:sz w:val="18"/>
                <w:szCs w:val="18"/>
              </w:rPr>
              <w:t>Microscopy</w:t>
            </w:r>
            <w:proofErr w:type="spellEnd"/>
            <w:r w:rsidRPr="00047C81">
              <w:rPr>
                <w:sz w:val="18"/>
                <w:szCs w:val="18"/>
              </w:rPr>
              <w:t xml:space="preserve"> (</w:t>
            </w:r>
            <w:proofErr w:type="spellStart"/>
            <w:r w:rsidRPr="00047C81">
              <w:rPr>
                <w:sz w:val="18"/>
                <w:szCs w:val="18"/>
              </w:rPr>
              <w:t>Uyg</w:t>
            </w:r>
            <w:proofErr w:type="spellEnd"/>
            <w:r w:rsidRPr="00047C81">
              <w:rPr>
                <w:sz w:val="18"/>
                <w:szCs w:val="18"/>
              </w:rPr>
              <w:t xml:space="preserve"> 2. Ş</w:t>
            </w:r>
            <w:r>
              <w:rPr>
                <w:sz w:val="18"/>
                <w:szCs w:val="18"/>
              </w:rPr>
              <w:t>ube)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BBB" w:rsidRDefault="00C64BBB" w:rsidP="00C6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519 </w:t>
            </w:r>
            <w:proofErr w:type="spellStart"/>
            <w:r>
              <w:rPr>
                <w:sz w:val="16"/>
                <w:szCs w:val="16"/>
              </w:rPr>
              <w:t>War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itting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64BBB" w:rsidRPr="00961BCF" w:rsidRDefault="00C64BBB" w:rsidP="00C64BB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T202)</w:t>
            </w:r>
          </w:p>
        </w:tc>
      </w:tr>
    </w:tbl>
    <w:p w:rsidR="004E50B2" w:rsidRPr="00DC69E4" w:rsidRDefault="004E50B2" w:rsidP="000500AE">
      <w:pPr>
        <w:shd w:val="clear" w:color="auto" w:fill="FFFFFF" w:themeFill="background1"/>
        <w:rPr>
          <w:sz w:val="18"/>
          <w:szCs w:val="18"/>
        </w:rPr>
      </w:pPr>
    </w:p>
    <w:sectPr w:rsidR="004E50B2" w:rsidRPr="00DC69E4" w:rsidSect="00BC4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3D" w:rsidRDefault="0077633D" w:rsidP="003214E6">
      <w:r>
        <w:separator/>
      </w:r>
    </w:p>
  </w:endnote>
  <w:endnote w:type="continuationSeparator" w:id="0">
    <w:p w:rsidR="0077633D" w:rsidRDefault="0077633D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3D" w:rsidRDefault="0077633D" w:rsidP="003214E6">
      <w:r>
        <w:separator/>
      </w:r>
    </w:p>
  </w:footnote>
  <w:footnote w:type="continuationSeparator" w:id="0">
    <w:p w:rsidR="0077633D" w:rsidRDefault="0077633D" w:rsidP="0032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26" w:rsidRDefault="00091E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5748"/>
    <w:rsid w:val="0000703B"/>
    <w:rsid w:val="000250B8"/>
    <w:rsid w:val="000345D5"/>
    <w:rsid w:val="00036124"/>
    <w:rsid w:val="0003763A"/>
    <w:rsid w:val="00047C81"/>
    <w:rsid w:val="000500AE"/>
    <w:rsid w:val="000506FB"/>
    <w:rsid w:val="00053C8E"/>
    <w:rsid w:val="00070844"/>
    <w:rsid w:val="00070D8B"/>
    <w:rsid w:val="000739C3"/>
    <w:rsid w:val="00081B3D"/>
    <w:rsid w:val="00086464"/>
    <w:rsid w:val="00087763"/>
    <w:rsid w:val="00090431"/>
    <w:rsid w:val="00091E26"/>
    <w:rsid w:val="00093B97"/>
    <w:rsid w:val="000972EE"/>
    <w:rsid w:val="000A0923"/>
    <w:rsid w:val="000B0573"/>
    <w:rsid w:val="000C0D08"/>
    <w:rsid w:val="000C42B6"/>
    <w:rsid w:val="000D3017"/>
    <w:rsid w:val="000E7BCD"/>
    <w:rsid w:val="0010055D"/>
    <w:rsid w:val="00100CCB"/>
    <w:rsid w:val="001018BD"/>
    <w:rsid w:val="00103138"/>
    <w:rsid w:val="001042DA"/>
    <w:rsid w:val="00105BEF"/>
    <w:rsid w:val="0012225D"/>
    <w:rsid w:val="001225B1"/>
    <w:rsid w:val="0012730B"/>
    <w:rsid w:val="00132327"/>
    <w:rsid w:val="00137C7A"/>
    <w:rsid w:val="0014528A"/>
    <w:rsid w:val="00146256"/>
    <w:rsid w:val="00163461"/>
    <w:rsid w:val="0016480B"/>
    <w:rsid w:val="00166CCF"/>
    <w:rsid w:val="0017643B"/>
    <w:rsid w:val="00177949"/>
    <w:rsid w:val="00191E58"/>
    <w:rsid w:val="001959E7"/>
    <w:rsid w:val="00197106"/>
    <w:rsid w:val="00197786"/>
    <w:rsid w:val="001A351F"/>
    <w:rsid w:val="001B1A6D"/>
    <w:rsid w:val="001B462A"/>
    <w:rsid w:val="001C0B3F"/>
    <w:rsid w:val="001C2B7E"/>
    <w:rsid w:val="001C7C95"/>
    <w:rsid w:val="001D7EF5"/>
    <w:rsid w:val="001E1A76"/>
    <w:rsid w:val="001E7A3A"/>
    <w:rsid w:val="001F1978"/>
    <w:rsid w:val="001F1D18"/>
    <w:rsid w:val="001F6B50"/>
    <w:rsid w:val="001F773A"/>
    <w:rsid w:val="001F7A8C"/>
    <w:rsid w:val="001F7EF7"/>
    <w:rsid w:val="002016C1"/>
    <w:rsid w:val="0020366B"/>
    <w:rsid w:val="00204183"/>
    <w:rsid w:val="00204885"/>
    <w:rsid w:val="0021230D"/>
    <w:rsid w:val="0021274F"/>
    <w:rsid w:val="00216D7A"/>
    <w:rsid w:val="0022796F"/>
    <w:rsid w:val="00231DB0"/>
    <w:rsid w:val="002409BA"/>
    <w:rsid w:val="00243550"/>
    <w:rsid w:val="00244BD3"/>
    <w:rsid w:val="00246466"/>
    <w:rsid w:val="00257BFA"/>
    <w:rsid w:val="00261945"/>
    <w:rsid w:val="00262B80"/>
    <w:rsid w:val="00263758"/>
    <w:rsid w:val="00266EFC"/>
    <w:rsid w:val="00270FDD"/>
    <w:rsid w:val="00271AAF"/>
    <w:rsid w:val="00273708"/>
    <w:rsid w:val="00276A96"/>
    <w:rsid w:val="00283759"/>
    <w:rsid w:val="0028718E"/>
    <w:rsid w:val="002907ED"/>
    <w:rsid w:val="002952A7"/>
    <w:rsid w:val="002A0F18"/>
    <w:rsid w:val="002A196C"/>
    <w:rsid w:val="002A39EF"/>
    <w:rsid w:val="002A58B0"/>
    <w:rsid w:val="002A5F15"/>
    <w:rsid w:val="002B00AC"/>
    <w:rsid w:val="002B6829"/>
    <w:rsid w:val="002C42F1"/>
    <w:rsid w:val="002C5F40"/>
    <w:rsid w:val="002D2FBF"/>
    <w:rsid w:val="002E7CC0"/>
    <w:rsid w:val="002F0E61"/>
    <w:rsid w:val="002F1A81"/>
    <w:rsid w:val="002F381F"/>
    <w:rsid w:val="00300462"/>
    <w:rsid w:val="00300A1D"/>
    <w:rsid w:val="00303ABF"/>
    <w:rsid w:val="003068DB"/>
    <w:rsid w:val="0031193E"/>
    <w:rsid w:val="00312E5D"/>
    <w:rsid w:val="003133F3"/>
    <w:rsid w:val="00314F96"/>
    <w:rsid w:val="00317E30"/>
    <w:rsid w:val="003214E6"/>
    <w:rsid w:val="00324A38"/>
    <w:rsid w:val="003371C9"/>
    <w:rsid w:val="00341674"/>
    <w:rsid w:val="0034235C"/>
    <w:rsid w:val="00342D7D"/>
    <w:rsid w:val="00346099"/>
    <w:rsid w:val="00347517"/>
    <w:rsid w:val="00350C54"/>
    <w:rsid w:val="00360687"/>
    <w:rsid w:val="0036096B"/>
    <w:rsid w:val="00362C9A"/>
    <w:rsid w:val="00363800"/>
    <w:rsid w:val="00365121"/>
    <w:rsid w:val="00365726"/>
    <w:rsid w:val="00370BC3"/>
    <w:rsid w:val="0037187A"/>
    <w:rsid w:val="003723CA"/>
    <w:rsid w:val="00374B35"/>
    <w:rsid w:val="0037515B"/>
    <w:rsid w:val="00384B0A"/>
    <w:rsid w:val="00392BF8"/>
    <w:rsid w:val="00392CAF"/>
    <w:rsid w:val="003944AE"/>
    <w:rsid w:val="003973E3"/>
    <w:rsid w:val="003A17AB"/>
    <w:rsid w:val="003A1D15"/>
    <w:rsid w:val="003B1132"/>
    <w:rsid w:val="003B2CCB"/>
    <w:rsid w:val="003B2EEF"/>
    <w:rsid w:val="003C71F5"/>
    <w:rsid w:val="003D15AA"/>
    <w:rsid w:val="003D34A0"/>
    <w:rsid w:val="003D5855"/>
    <w:rsid w:val="003E249C"/>
    <w:rsid w:val="003E7914"/>
    <w:rsid w:val="003F0E3D"/>
    <w:rsid w:val="003F313B"/>
    <w:rsid w:val="003F3226"/>
    <w:rsid w:val="003F7764"/>
    <w:rsid w:val="00400615"/>
    <w:rsid w:val="004016A0"/>
    <w:rsid w:val="0040299B"/>
    <w:rsid w:val="00421DCF"/>
    <w:rsid w:val="00422167"/>
    <w:rsid w:val="00422484"/>
    <w:rsid w:val="00423E5A"/>
    <w:rsid w:val="00425C34"/>
    <w:rsid w:val="00427094"/>
    <w:rsid w:val="00436F34"/>
    <w:rsid w:val="004465DB"/>
    <w:rsid w:val="0045087E"/>
    <w:rsid w:val="004551DC"/>
    <w:rsid w:val="00456F81"/>
    <w:rsid w:val="004574FC"/>
    <w:rsid w:val="00462F57"/>
    <w:rsid w:val="0046523F"/>
    <w:rsid w:val="00467C58"/>
    <w:rsid w:val="00472BF8"/>
    <w:rsid w:val="004731CB"/>
    <w:rsid w:val="00490A3C"/>
    <w:rsid w:val="0049223F"/>
    <w:rsid w:val="00497A71"/>
    <w:rsid w:val="004A54B5"/>
    <w:rsid w:val="004A6894"/>
    <w:rsid w:val="004B1CD4"/>
    <w:rsid w:val="004B387B"/>
    <w:rsid w:val="004B7F08"/>
    <w:rsid w:val="004C0D65"/>
    <w:rsid w:val="004C2D78"/>
    <w:rsid w:val="004C58FC"/>
    <w:rsid w:val="004C7A8C"/>
    <w:rsid w:val="004D0AC9"/>
    <w:rsid w:val="004D5F6D"/>
    <w:rsid w:val="004D7572"/>
    <w:rsid w:val="004D7C1D"/>
    <w:rsid w:val="004E50B2"/>
    <w:rsid w:val="004E667A"/>
    <w:rsid w:val="004F655B"/>
    <w:rsid w:val="00502869"/>
    <w:rsid w:val="00505E9E"/>
    <w:rsid w:val="00506270"/>
    <w:rsid w:val="005075E8"/>
    <w:rsid w:val="0051110B"/>
    <w:rsid w:val="005118FE"/>
    <w:rsid w:val="00515230"/>
    <w:rsid w:val="00516733"/>
    <w:rsid w:val="005168BC"/>
    <w:rsid w:val="00517757"/>
    <w:rsid w:val="00520CEC"/>
    <w:rsid w:val="00522DD5"/>
    <w:rsid w:val="0053376F"/>
    <w:rsid w:val="005465CB"/>
    <w:rsid w:val="005471E2"/>
    <w:rsid w:val="005531B8"/>
    <w:rsid w:val="005546C6"/>
    <w:rsid w:val="0056093F"/>
    <w:rsid w:val="005615FC"/>
    <w:rsid w:val="005620C7"/>
    <w:rsid w:val="0057236B"/>
    <w:rsid w:val="00577CB0"/>
    <w:rsid w:val="005848A5"/>
    <w:rsid w:val="005852B1"/>
    <w:rsid w:val="00590E2F"/>
    <w:rsid w:val="00592D31"/>
    <w:rsid w:val="00593205"/>
    <w:rsid w:val="005940BC"/>
    <w:rsid w:val="005A4754"/>
    <w:rsid w:val="005A5EF6"/>
    <w:rsid w:val="005B3794"/>
    <w:rsid w:val="005B4135"/>
    <w:rsid w:val="005B5288"/>
    <w:rsid w:val="005C554F"/>
    <w:rsid w:val="005D0B4E"/>
    <w:rsid w:val="005D13C0"/>
    <w:rsid w:val="005D2F2C"/>
    <w:rsid w:val="005D54C9"/>
    <w:rsid w:val="005D7075"/>
    <w:rsid w:val="005E0691"/>
    <w:rsid w:val="005F5D74"/>
    <w:rsid w:val="00603559"/>
    <w:rsid w:val="00607126"/>
    <w:rsid w:val="006123CE"/>
    <w:rsid w:val="00614582"/>
    <w:rsid w:val="00615730"/>
    <w:rsid w:val="00615C73"/>
    <w:rsid w:val="00620B89"/>
    <w:rsid w:val="00627105"/>
    <w:rsid w:val="00633CB0"/>
    <w:rsid w:val="006374D0"/>
    <w:rsid w:val="0063794D"/>
    <w:rsid w:val="0064069E"/>
    <w:rsid w:val="00642A26"/>
    <w:rsid w:val="00642EAD"/>
    <w:rsid w:val="0065532F"/>
    <w:rsid w:val="006655C9"/>
    <w:rsid w:val="00675A64"/>
    <w:rsid w:val="00686A42"/>
    <w:rsid w:val="00695FAF"/>
    <w:rsid w:val="006964C0"/>
    <w:rsid w:val="006A1105"/>
    <w:rsid w:val="006B1489"/>
    <w:rsid w:val="006B5E0F"/>
    <w:rsid w:val="006C3BFA"/>
    <w:rsid w:val="006C4563"/>
    <w:rsid w:val="006D2AAE"/>
    <w:rsid w:val="006E0E88"/>
    <w:rsid w:val="006F08E5"/>
    <w:rsid w:val="006F44F2"/>
    <w:rsid w:val="00701178"/>
    <w:rsid w:val="007226E9"/>
    <w:rsid w:val="00724E3B"/>
    <w:rsid w:val="00730AA4"/>
    <w:rsid w:val="00731E7D"/>
    <w:rsid w:val="00737CCE"/>
    <w:rsid w:val="00741182"/>
    <w:rsid w:val="007418C1"/>
    <w:rsid w:val="0075288C"/>
    <w:rsid w:val="00752D31"/>
    <w:rsid w:val="00760659"/>
    <w:rsid w:val="007753D1"/>
    <w:rsid w:val="0077633D"/>
    <w:rsid w:val="00776E33"/>
    <w:rsid w:val="00786819"/>
    <w:rsid w:val="00786E01"/>
    <w:rsid w:val="00787736"/>
    <w:rsid w:val="00790A0C"/>
    <w:rsid w:val="00794306"/>
    <w:rsid w:val="007A16FF"/>
    <w:rsid w:val="007A7ED1"/>
    <w:rsid w:val="007B053B"/>
    <w:rsid w:val="007B3A5D"/>
    <w:rsid w:val="007B580C"/>
    <w:rsid w:val="007C1335"/>
    <w:rsid w:val="007C321D"/>
    <w:rsid w:val="007C3663"/>
    <w:rsid w:val="007D1649"/>
    <w:rsid w:val="007D2F8D"/>
    <w:rsid w:val="007D3802"/>
    <w:rsid w:val="007D678A"/>
    <w:rsid w:val="007D7E35"/>
    <w:rsid w:val="007E28DD"/>
    <w:rsid w:val="007E46E5"/>
    <w:rsid w:val="007E5AC5"/>
    <w:rsid w:val="007E5DE9"/>
    <w:rsid w:val="007E5E40"/>
    <w:rsid w:val="007F0611"/>
    <w:rsid w:val="007F5127"/>
    <w:rsid w:val="007F7E46"/>
    <w:rsid w:val="00800058"/>
    <w:rsid w:val="0080079D"/>
    <w:rsid w:val="008008C6"/>
    <w:rsid w:val="00801A4E"/>
    <w:rsid w:val="0080211D"/>
    <w:rsid w:val="0080331B"/>
    <w:rsid w:val="00803AA4"/>
    <w:rsid w:val="008076D3"/>
    <w:rsid w:val="00807953"/>
    <w:rsid w:val="008107AB"/>
    <w:rsid w:val="0081367E"/>
    <w:rsid w:val="00813DBF"/>
    <w:rsid w:val="00822728"/>
    <w:rsid w:val="008245F7"/>
    <w:rsid w:val="008330C2"/>
    <w:rsid w:val="00842C59"/>
    <w:rsid w:val="008451F3"/>
    <w:rsid w:val="00853FEE"/>
    <w:rsid w:val="008558EF"/>
    <w:rsid w:val="0086515D"/>
    <w:rsid w:val="008717B7"/>
    <w:rsid w:val="00872010"/>
    <w:rsid w:val="00876001"/>
    <w:rsid w:val="008903AF"/>
    <w:rsid w:val="00892902"/>
    <w:rsid w:val="008948DA"/>
    <w:rsid w:val="00895C28"/>
    <w:rsid w:val="0089630F"/>
    <w:rsid w:val="008B1836"/>
    <w:rsid w:val="008B4B8F"/>
    <w:rsid w:val="008B5C29"/>
    <w:rsid w:val="008C4B54"/>
    <w:rsid w:val="008C7D73"/>
    <w:rsid w:val="008D0BDB"/>
    <w:rsid w:val="008D3D7C"/>
    <w:rsid w:val="008D520F"/>
    <w:rsid w:val="008E0DE7"/>
    <w:rsid w:val="008E252B"/>
    <w:rsid w:val="008E38D2"/>
    <w:rsid w:val="008E571F"/>
    <w:rsid w:val="008E6663"/>
    <w:rsid w:val="008E70EF"/>
    <w:rsid w:val="008F4E51"/>
    <w:rsid w:val="008F5A41"/>
    <w:rsid w:val="008F7046"/>
    <w:rsid w:val="00912891"/>
    <w:rsid w:val="00916C75"/>
    <w:rsid w:val="0091725B"/>
    <w:rsid w:val="0092421D"/>
    <w:rsid w:val="00933FCD"/>
    <w:rsid w:val="0094288F"/>
    <w:rsid w:val="0094634C"/>
    <w:rsid w:val="009467B7"/>
    <w:rsid w:val="00946D94"/>
    <w:rsid w:val="0094702F"/>
    <w:rsid w:val="00951EF7"/>
    <w:rsid w:val="009532F3"/>
    <w:rsid w:val="00954804"/>
    <w:rsid w:val="00957942"/>
    <w:rsid w:val="0096017D"/>
    <w:rsid w:val="00961926"/>
    <w:rsid w:val="00961BCF"/>
    <w:rsid w:val="009634A7"/>
    <w:rsid w:val="00963FFB"/>
    <w:rsid w:val="0096420F"/>
    <w:rsid w:val="00966415"/>
    <w:rsid w:val="00966A33"/>
    <w:rsid w:val="0098353D"/>
    <w:rsid w:val="009846E6"/>
    <w:rsid w:val="009870F1"/>
    <w:rsid w:val="00994075"/>
    <w:rsid w:val="009A2ED0"/>
    <w:rsid w:val="009A4ADE"/>
    <w:rsid w:val="009B1C2F"/>
    <w:rsid w:val="009B5313"/>
    <w:rsid w:val="009B6207"/>
    <w:rsid w:val="009B7381"/>
    <w:rsid w:val="009B7F48"/>
    <w:rsid w:val="009C0553"/>
    <w:rsid w:val="009C1313"/>
    <w:rsid w:val="009C5807"/>
    <w:rsid w:val="009C65C9"/>
    <w:rsid w:val="009C7A96"/>
    <w:rsid w:val="009D01FE"/>
    <w:rsid w:val="009D07D8"/>
    <w:rsid w:val="009E30FE"/>
    <w:rsid w:val="009E7B25"/>
    <w:rsid w:val="009E7FE4"/>
    <w:rsid w:val="009F1164"/>
    <w:rsid w:val="009F7A71"/>
    <w:rsid w:val="00A0110D"/>
    <w:rsid w:val="00A028B4"/>
    <w:rsid w:val="00A03EB1"/>
    <w:rsid w:val="00A14A8C"/>
    <w:rsid w:val="00A1530B"/>
    <w:rsid w:val="00A16C61"/>
    <w:rsid w:val="00A20405"/>
    <w:rsid w:val="00A2074E"/>
    <w:rsid w:val="00A2110F"/>
    <w:rsid w:val="00A26A1B"/>
    <w:rsid w:val="00A26CC4"/>
    <w:rsid w:val="00A2707B"/>
    <w:rsid w:val="00A301CE"/>
    <w:rsid w:val="00A32C5F"/>
    <w:rsid w:val="00A40257"/>
    <w:rsid w:val="00A4375F"/>
    <w:rsid w:val="00A443B5"/>
    <w:rsid w:val="00A513B6"/>
    <w:rsid w:val="00A53F50"/>
    <w:rsid w:val="00A54468"/>
    <w:rsid w:val="00A63373"/>
    <w:rsid w:val="00A63523"/>
    <w:rsid w:val="00A66E7B"/>
    <w:rsid w:val="00A67641"/>
    <w:rsid w:val="00A7269E"/>
    <w:rsid w:val="00A758D0"/>
    <w:rsid w:val="00A82CBA"/>
    <w:rsid w:val="00A86A4B"/>
    <w:rsid w:val="00A86EBA"/>
    <w:rsid w:val="00A915FB"/>
    <w:rsid w:val="00A917DE"/>
    <w:rsid w:val="00A93823"/>
    <w:rsid w:val="00A96070"/>
    <w:rsid w:val="00A96253"/>
    <w:rsid w:val="00AA3E19"/>
    <w:rsid w:val="00AB3CB4"/>
    <w:rsid w:val="00AD6D5C"/>
    <w:rsid w:val="00AE057D"/>
    <w:rsid w:val="00AE4344"/>
    <w:rsid w:val="00AF42E7"/>
    <w:rsid w:val="00AF707D"/>
    <w:rsid w:val="00AF7D3F"/>
    <w:rsid w:val="00B002A5"/>
    <w:rsid w:val="00B003B2"/>
    <w:rsid w:val="00B01F77"/>
    <w:rsid w:val="00B05E50"/>
    <w:rsid w:val="00B05EDC"/>
    <w:rsid w:val="00B07129"/>
    <w:rsid w:val="00B1394D"/>
    <w:rsid w:val="00B158B1"/>
    <w:rsid w:val="00B3005F"/>
    <w:rsid w:val="00B30581"/>
    <w:rsid w:val="00B35FE9"/>
    <w:rsid w:val="00B3603F"/>
    <w:rsid w:val="00B371BA"/>
    <w:rsid w:val="00B448E6"/>
    <w:rsid w:val="00B57857"/>
    <w:rsid w:val="00B60A13"/>
    <w:rsid w:val="00B6425B"/>
    <w:rsid w:val="00B67B20"/>
    <w:rsid w:val="00B71D97"/>
    <w:rsid w:val="00B75EC9"/>
    <w:rsid w:val="00B76121"/>
    <w:rsid w:val="00B76798"/>
    <w:rsid w:val="00B800A9"/>
    <w:rsid w:val="00B82CC0"/>
    <w:rsid w:val="00B92137"/>
    <w:rsid w:val="00B92B2D"/>
    <w:rsid w:val="00B94659"/>
    <w:rsid w:val="00B948E3"/>
    <w:rsid w:val="00B952D1"/>
    <w:rsid w:val="00B9786C"/>
    <w:rsid w:val="00BA0CEC"/>
    <w:rsid w:val="00BA2E0F"/>
    <w:rsid w:val="00BB5682"/>
    <w:rsid w:val="00BB5AAC"/>
    <w:rsid w:val="00BB6CBA"/>
    <w:rsid w:val="00BC1DD7"/>
    <w:rsid w:val="00BC4305"/>
    <w:rsid w:val="00BC7F6A"/>
    <w:rsid w:val="00BD0445"/>
    <w:rsid w:val="00BD127B"/>
    <w:rsid w:val="00BD6FB8"/>
    <w:rsid w:val="00BE4EA7"/>
    <w:rsid w:val="00BE4EE8"/>
    <w:rsid w:val="00BE700C"/>
    <w:rsid w:val="00BF0582"/>
    <w:rsid w:val="00BF1D99"/>
    <w:rsid w:val="00BF34C0"/>
    <w:rsid w:val="00BF3F57"/>
    <w:rsid w:val="00C0007A"/>
    <w:rsid w:val="00C0050F"/>
    <w:rsid w:val="00C02712"/>
    <w:rsid w:val="00C0348B"/>
    <w:rsid w:val="00C04D5F"/>
    <w:rsid w:val="00C0693E"/>
    <w:rsid w:val="00C164B7"/>
    <w:rsid w:val="00C2122A"/>
    <w:rsid w:val="00C335BD"/>
    <w:rsid w:val="00C445CE"/>
    <w:rsid w:val="00C46A2C"/>
    <w:rsid w:val="00C512BF"/>
    <w:rsid w:val="00C533A0"/>
    <w:rsid w:val="00C53C40"/>
    <w:rsid w:val="00C557A1"/>
    <w:rsid w:val="00C57710"/>
    <w:rsid w:val="00C57B67"/>
    <w:rsid w:val="00C57E0A"/>
    <w:rsid w:val="00C64008"/>
    <w:rsid w:val="00C64BBB"/>
    <w:rsid w:val="00C70819"/>
    <w:rsid w:val="00C70870"/>
    <w:rsid w:val="00C87399"/>
    <w:rsid w:val="00CA3614"/>
    <w:rsid w:val="00CA55CD"/>
    <w:rsid w:val="00CB57AB"/>
    <w:rsid w:val="00CB67CF"/>
    <w:rsid w:val="00CC055A"/>
    <w:rsid w:val="00CC33C9"/>
    <w:rsid w:val="00CC3411"/>
    <w:rsid w:val="00CD43C8"/>
    <w:rsid w:val="00CD4DDF"/>
    <w:rsid w:val="00CD679C"/>
    <w:rsid w:val="00CD6E0D"/>
    <w:rsid w:val="00CE0B9D"/>
    <w:rsid w:val="00CE6915"/>
    <w:rsid w:val="00CE7611"/>
    <w:rsid w:val="00CF0580"/>
    <w:rsid w:val="00CF5895"/>
    <w:rsid w:val="00D106DA"/>
    <w:rsid w:val="00D13504"/>
    <w:rsid w:val="00D2039B"/>
    <w:rsid w:val="00D20AE8"/>
    <w:rsid w:val="00D2308E"/>
    <w:rsid w:val="00D253D9"/>
    <w:rsid w:val="00D26640"/>
    <w:rsid w:val="00D33195"/>
    <w:rsid w:val="00D342CF"/>
    <w:rsid w:val="00D34364"/>
    <w:rsid w:val="00D36F8B"/>
    <w:rsid w:val="00D42F6B"/>
    <w:rsid w:val="00D454C9"/>
    <w:rsid w:val="00D47D43"/>
    <w:rsid w:val="00D51862"/>
    <w:rsid w:val="00D54F33"/>
    <w:rsid w:val="00D65629"/>
    <w:rsid w:val="00D657BC"/>
    <w:rsid w:val="00D727CB"/>
    <w:rsid w:val="00D747B8"/>
    <w:rsid w:val="00D75839"/>
    <w:rsid w:val="00D7595C"/>
    <w:rsid w:val="00D9236D"/>
    <w:rsid w:val="00DA455E"/>
    <w:rsid w:val="00DA715D"/>
    <w:rsid w:val="00DB58BB"/>
    <w:rsid w:val="00DC0545"/>
    <w:rsid w:val="00DC1914"/>
    <w:rsid w:val="00DC3D76"/>
    <w:rsid w:val="00DC44E0"/>
    <w:rsid w:val="00DC67BD"/>
    <w:rsid w:val="00DC69E4"/>
    <w:rsid w:val="00DF138F"/>
    <w:rsid w:val="00DF44A4"/>
    <w:rsid w:val="00DF5F9B"/>
    <w:rsid w:val="00DF65C6"/>
    <w:rsid w:val="00DF6DEB"/>
    <w:rsid w:val="00DF7CDA"/>
    <w:rsid w:val="00E00B51"/>
    <w:rsid w:val="00E02EA5"/>
    <w:rsid w:val="00E03D9A"/>
    <w:rsid w:val="00E07AC1"/>
    <w:rsid w:val="00E07C75"/>
    <w:rsid w:val="00E07D67"/>
    <w:rsid w:val="00E23555"/>
    <w:rsid w:val="00E3282A"/>
    <w:rsid w:val="00E355EE"/>
    <w:rsid w:val="00E428E3"/>
    <w:rsid w:val="00E43798"/>
    <w:rsid w:val="00E44486"/>
    <w:rsid w:val="00E4513E"/>
    <w:rsid w:val="00E45FC8"/>
    <w:rsid w:val="00E46363"/>
    <w:rsid w:val="00E503AC"/>
    <w:rsid w:val="00E551A3"/>
    <w:rsid w:val="00E63E5E"/>
    <w:rsid w:val="00E64DF0"/>
    <w:rsid w:val="00E71051"/>
    <w:rsid w:val="00E7472B"/>
    <w:rsid w:val="00E76019"/>
    <w:rsid w:val="00E76287"/>
    <w:rsid w:val="00E76528"/>
    <w:rsid w:val="00E76F87"/>
    <w:rsid w:val="00E85258"/>
    <w:rsid w:val="00E85E60"/>
    <w:rsid w:val="00E86010"/>
    <w:rsid w:val="00E86D42"/>
    <w:rsid w:val="00E87B6D"/>
    <w:rsid w:val="00E916DD"/>
    <w:rsid w:val="00E92E37"/>
    <w:rsid w:val="00E965F2"/>
    <w:rsid w:val="00EA1556"/>
    <w:rsid w:val="00EA4195"/>
    <w:rsid w:val="00EB1E4A"/>
    <w:rsid w:val="00EB4F84"/>
    <w:rsid w:val="00EB7DAF"/>
    <w:rsid w:val="00EC2C05"/>
    <w:rsid w:val="00ED3C12"/>
    <w:rsid w:val="00ED552E"/>
    <w:rsid w:val="00ED6C6F"/>
    <w:rsid w:val="00EE2978"/>
    <w:rsid w:val="00EF7B28"/>
    <w:rsid w:val="00F0054F"/>
    <w:rsid w:val="00F04632"/>
    <w:rsid w:val="00F04975"/>
    <w:rsid w:val="00F13482"/>
    <w:rsid w:val="00F32A3B"/>
    <w:rsid w:val="00F37FA0"/>
    <w:rsid w:val="00F43064"/>
    <w:rsid w:val="00F439FA"/>
    <w:rsid w:val="00F44BA9"/>
    <w:rsid w:val="00F45704"/>
    <w:rsid w:val="00F50423"/>
    <w:rsid w:val="00F5350A"/>
    <w:rsid w:val="00F56B60"/>
    <w:rsid w:val="00F6237C"/>
    <w:rsid w:val="00F70AC7"/>
    <w:rsid w:val="00F73115"/>
    <w:rsid w:val="00F75B71"/>
    <w:rsid w:val="00F7695D"/>
    <w:rsid w:val="00F77E3D"/>
    <w:rsid w:val="00F80ECF"/>
    <w:rsid w:val="00F81C7A"/>
    <w:rsid w:val="00F8779B"/>
    <w:rsid w:val="00F955BF"/>
    <w:rsid w:val="00FA3CC7"/>
    <w:rsid w:val="00FB50CF"/>
    <w:rsid w:val="00FC03AB"/>
    <w:rsid w:val="00FC1086"/>
    <w:rsid w:val="00FC2092"/>
    <w:rsid w:val="00FC584D"/>
    <w:rsid w:val="00FC763E"/>
    <w:rsid w:val="00FD1F8C"/>
    <w:rsid w:val="00FD2F59"/>
    <w:rsid w:val="00FD33F8"/>
    <w:rsid w:val="00FD566A"/>
    <w:rsid w:val="00FE0995"/>
    <w:rsid w:val="00FE6F9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E15FB-B0A8-4CD8-80EC-3CB73832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EC1E-29D5-4FB7-8824-2048B6B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end.user</cp:lastModifiedBy>
  <cp:revision>7</cp:revision>
  <cp:lastPrinted>2021-09-24T06:59:00Z</cp:lastPrinted>
  <dcterms:created xsi:type="dcterms:W3CDTF">2021-09-23T17:02:00Z</dcterms:created>
  <dcterms:modified xsi:type="dcterms:W3CDTF">2021-09-24T12:26:00Z</dcterms:modified>
</cp:coreProperties>
</file>